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33AA2" w14:textId="77777777" w:rsidR="007D4E63" w:rsidRPr="0017056E" w:rsidRDefault="007D4E63" w:rsidP="007D4E63">
      <w:pPr>
        <w:spacing w:before="0" w:beforeAutospacing="0" w:after="160" w:line="360" w:lineRule="auto"/>
        <w:ind w:left="0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APORAN PRAKTIKUM</w:t>
      </w:r>
      <w:bookmarkStart w:id="0" w:name="_Hlk113915312"/>
      <w:bookmarkEnd w:id="0"/>
    </w:p>
    <w:p w14:paraId="572D3948" w14:textId="77777777" w:rsidR="007D4E63" w:rsidRPr="0017056E" w:rsidRDefault="007D4E63" w:rsidP="007D4E63">
      <w:pPr>
        <w:spacing w:before="0" w:beforeAutospacing="0" w:after="160"/>
        <w:ind w:left="0"/>
        <w:jc w:val="center"/>
        <w:rPr>
          <w:rFonts w:ascii="Calibri" w:eastAsia="Calibri" w:hAnsi="Calibri" w:cs="Times New Roman"/>
          <w:sz w:val="24"/>
          <w:szCs w:val="24"/>
          <w:lang w:val="en-US"/>
        </w:rPr>
      </w:pPr>
      <w:r w:rsidRPr="0017056E">
        <w:rPr>
          <w:rFonts w:ascii="Calibri" w:eastAsia="Calibri" w:hAnsi="Calibri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5BD03A65" wp14:editId="5E5D1CD7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1908810" cy="1805940"/>
            <wp:effectExtent l="0" t="0" r="0" b="0"/>
            <wp:wrapTopAndBottom/>
            <wp:docPr id="42" name="Gambar 42" descr="Description: Description: http://tmj.pnl.ac.id/wp-content/uploads/2019/08/TRKJ-1024x9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Description: http://tmj.pnl.ac.id/wp-content/uploads/2019/08/TRKJ-1024x97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alibri" w:hAnsi="Times New Roman" w:cs="Times New Roman"/>
          <w:bCs/>
          <w:sz w:val="28"/>
          <w:szCs w:val="28"/>
          <w:lang w:val="id-ID"/>
        </w:rPr>
        <w:t>NETWORK ROUTER MANAGEMENT</w:t>
      </w:r>
    </w:p>
    <w:p w14:paraId="7CFB7697" w14:textId="77777777" w:rsidR="007D4E63" w:rsidRPr="0017056E" w:rsidRDefault="007D4E63" w:rsidP="007D4E63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6016D39" w14:textId="77777777" w:rsidR="007D4E63" w:rsidRPr="0017056E" w:rsidRDefault="007D4E63" w:rsidP="007D4E63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FC812FB" w14:textId="77777777" w:rsidR="007D4E63" w:rsidRPr="0017056E" w:rsidRDefault="007D4E63" w:rsidP="007D4E63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Oleh:</w:t>
      </w:r>
    </w:p>
    <w:p w14:paraId="098CD08C" w14:textId="77777777" w:rsidR="007D4E63" w:rsidRPr="0017056E" w:rsidRDefault="007D4E63" w:rsidP="007D4E63">
      <w:pPr>
        <w:spacing w:before="0" w:beforeAutospacing="0" w:after="160"/>
        <w:ind w:left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A294886" w14:textId="77777777" w:rsidR="007D4E63" w:rsidRPr="0017056E" w:rsidRDefault="007D4E63" w:rsidP="007D4E63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Diki Candra</w:t>
      </w:r>
    </w:p>
    <w:p w14:paraId="1CD02954" w14:textId="77777777" w:rsidR="007D4E63" w:rsidRPr="009809EB" w:rsidRDefault="007D4E63" w:rsidP="007D4E63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NIM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: 20229034300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10</w:t>
      </w:r>
    </w:p>
    <w:p w14:paraId="78CE3DAD" w14:textId="77777777" w:rsidR="007D4E63" w:rsidRPr="0017056E" w:rsidRDefault="007D4E63" w:rsidP="007D4E63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KELAS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TRKJ 1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>b</w:t>
      </w:r>
    </w:p>
    <w:p w14:paraId="1B20FE9A" w14:textId="77777777" w:rsidR="007D4E63" w:rsidRPr="0017056E" w:rsidRDefault="007D4E63" w:rsidP="007D4E63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URUSAN 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: TIK</w:t>
      </w:r>
    </w:p>
    <w:p w14:paraId="5BD40B06" w14:textId="77777777" w:rsidR="007D4E63" w:rsidRPr="0017056E" w:rsidRDefault="007D4E63" w:rsidP="007D4E63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PRODI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>: TRKJ</w:t>
      </w:r>
    </w:p>
    <w:p w14:paraId="70B7BE0B" w14:textId="77777777" w:rsidR="007D4E63" w:rsidRPr="0017056E" w:rsidRDefault="007D4E63" w:rsidP="007D4E63">
      <w:pPr>
        <w:spacing w:before="0" w:beforeAutospacing="0" w:after="160" w:line="360" w:lineRule="auto"/>
        <w:ind w:left="144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>DOSEN PEMBIMBING</w:t>
      </w:r>
      <w:r w:rsidRPr="0017056E">
        <w:rPr>
          <w:rFonts w:ascii="Times New Roman" w:eastAsia="Calibri" w:hAnsi="Times New Roman" w:cs="Times New Roman"/>
          <w:sz w:val="24"/>
          <w:szCs w:val="24"/>
          <w:lang w:val="en-US"/>
        </w:rPr>
        <w:tab/>
        <w:t xml:space="preserve">: </w:t>
      </w:r>
      <w:r w:rsidRPr="00DD2596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Umri </w:t>
      </w:r>
      <w:proofErr w:type="gramStart"/>
      <w:r w:rsidRPr="00DD2596">
        <w:rPr>
          <w:rFonts w:ascii="Times New Roman" w:eastAsia="Calibri" w:hAnsi="Times New Roman" w:cs="Times New Roman"/>
          <w:sz w:val="24"/>
          <w:szCs w:val="24"/>
          <w:lang w:val="id-ID"/>
        </w:rPr>
        <w:t>Erdiansyah,S</w:t>
      </w:r>
      <w:proofErr w:type="gramEnd"/>
      <w:r w:rsidRPr="00DD2596">
        <w:rPr>
          <w:rFonts w:ascii="Times New Roman" w:eastAsia="Calibri" w:hAnsi="Times New Roman" w:cs="Times New Roman"/>
          <w:sz w:val="24"/>
          <w:szCs w:val="24"/>
          <w:lang w:val="id-ID"/>
        </w:rPr>
        <w:t>.Kom.,M.kom.</w:t>
      </w:r>
    </w:p>
    <w:p w14:paraId="5402962B" w14:textId="77777777" w:rsidR="007D4E63" w:rsidRDefault="007D4E63" w:rsidP="007D4E63">
      <w:pPr>
        <w:spacing w:before="0" w:beforeAutospacing="0" w:after="160" w:line="360" w:lineRule="auto"/>
        <w:ind w:left="0" w:hanging="447"/>
        <w:rPr>
          <w:rFonts w:ascii="Calibri" w:eastAsia="Calibri" w:hAnsi="Calibri" w:cs="Times New Roman"/>
          <w:b/>
          <w:sz w:val="32"/>
          <w:szCs w:val="28"/>
          <w:lang w:val="en-US"/>
        </w:rPr>
      </w:pPr>
    </w:p>
    <w:p w14:paraId="0247D84D" w14:textId="77777777" w:rsidR="007D4E63" w:rsidRPr="0017056E" w:rsidRDefault="007D4E63" w:rsidP="007D4E63">
      <w:pPr>
        <w:spacing w:before="0" w:beforeAutospacing="0" w:after="160" w:line="360" w:lineRule="auto"/>
        <w:ind w:left="0"/>
        <w:rPr>
          <w:rFonts w:ascii="Calibri" w:eastAsia="Calibri" w:hAnsi="Calibri" w:cs="Times New Roman"/>
          <w:b/>
          <w:sz w:val="32"/>
          <w:szCs w:val="28"/>
          <w:lang w:val="en-US"/>
        </w:rPr>
      </w:pPr>
    </w:p>
    <w:p w14:paraId="1941ABEF" w14:textId="77777777" w:rsidR="007D4E63" w:rsidRPr="0017056E" w:rsidRDefault="007D4E63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D4 TEKNOLOGI REKAYASA KOMPUTER JARINGAN</w:t>
      </w:r>
    </w:p>
    <w:p w14:paraId="076DBEE1" w14:textId="77777777" w:rsidR="007D4E63" w:rsidRPr="0017056E" w:rsidRDefault="007D4E63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POLITEKNIK NEGERI LHOKSEMAWE</w:t>
      </w:r>
    </w:p>
    <w:p w14:paraId="18407A0F" w14:textId="77777777" w:rsidR="00F11180" w:rsidRDefault="007D4E63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17056E">
        <w:rPr>
          <w:rFonts w:ascii="Times New Roman" w:eastAsia="Calibri" w:hAnsi="Times New Roman" w:cs="Times New Roman"/>
          <w:sz w:val="28"/>
          <w:szCs w:val="28"/>
          <w:lang w:val="en-US"/>
        </w:rPr>
        <w:t>2022/202</w:t>
      </w:r>
    </w:p>
    <w:p w14:paraId="7C974D63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sdt>
      <w:sdtPr>
        <w:rPr>
          <w:rFonts w:ascii="Calibri" w:eastAsia="Calibri" w:hAnsi="Calibri" w:cs="Times New Roman"/>
          <w:color w:val="5B9BD5"/>
          <w:lang w:val="en-US"/>
        </w:rPr>
        <w:id w:val="-1444139164"/>
        <w:docPartObj>
          <w:docPartGallery w:val="Cover Pages"/>
          <w:docPartUnique/>
        </w:docPartObj>
      </w:sdtPr>
      <w:sdtEndPr>
        <w:rPr>
          <w:b/>
          <w:color w:val="auto"/>
          <w:sz w:val="24"/>
          <w:szCs w:val="24"/>
        </w:rPr>
      </w:sdtEndPr>
      <w:sdtContent>
        <w:p w14:paraId="5380DB28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jc w:val="center"/>
            <w:rPr>
              <w:rFonts w:ascii="Times New Roman" w:eastAsia="Calibri" w:hAnsi="Times New Roman" w:cs="Times New Roman"/>
              <w:bCs/>
              <w:sz w:val="28"/>
              <w:szCs w:val="28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8"/>
              <w:szCs w:val="28"/>
              <w:lang w:val="en-US"/>
            </w:rPr>
            <w:t>LEMBAR PENGESAHAN</w:t>
          </w:r>
        </w:p>
        <w:p w14:paraId="116461AE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jc w:val="center"/>
            <w:rPr>
              <w:rFonts w:ascii="Times New Roman" w:eastAsia="Times New Roman" w:hAnsi="Times New Roman" w:cs="Times New Roman"/>
              <w:b/>
              <w:i/>
              <w:sz w:val="24"/>
              <w:szCs w:val="24"/>
              <w:lang w:val="en-US"/>
            </w:rPr>
          </w:pPr>
        </w:p>
        <w:p w14:paraId="53040303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No.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raktikum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>:  0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3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/TIK/TRKJ 1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b</w:t>
          </w:r>
        </w:p>
        <w:p w14:paraId="5BF469C6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Nama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Diki Candra</w:t>
          </w:r>
        </w:p>
        <w:p w14:paraId="4A8AA90C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NIM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 w:rsidRPr="00B5605B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t>2022903430010</w:t>
          </w:r>
        </w:p>
        <w:p w14:paraId="4483FC36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elas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>:  TRKJ 1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b</w:t>
          </w:r>
        </w:p>
        <w:p w14:paraId="166F8F11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Jurusan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eknologi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Informasi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omputer</w:t>
          </w:r>
          <w:proofErr w:type="spellEnd"/>
        </w:p>
        <w:p w14:paraId="50D044C9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rodi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eknologi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Rekayasa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omputer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dan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Jaringan</w:t>
          </w:r>
          <w:proofErr w:type="spellEnd"/>
        </w:p>
        <w:p w14:paraId="60EBA30B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Mata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Kuliah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Routing and Switching Workshop</w:t>
          </w:r>
        </w:p>
        <w:p w14:paraId="4ADAB689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raktikum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06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Maret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202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3</w:t>
          </w:r>
        </w:p>
        <w:p w14:paraId="439981EE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Tanggal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>Penyerahan</w:t>
          </w:r>
          <w:proofErr w:type="spellEnd"/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ab/>
            <w:t xml:space="preserve">: 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13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Maret</w:t>
          </w:r>
          <w:r w:rsidRPr="00B5605B"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  <w:t xml:space="preserve"> 202</w:t>
          </w:r>
          <w:r>
            <w:rPr>
              <w:rFonts w:ascii="Times New Roman" w:eastAsia="Calibri" w:hAnsi="Times New Roman" w:cs="Times New Roman"/>
              <w:sz w:val="24"/>
              <w:szCs w:val="24"/>
              <w:lang w:val="id-ID"/>
            </w:rPr>
            <w:t>3</w:t>
          </w:r>
        </w:p>
        <w:p w14:paraId="731A7155" w14:textId="77777777" w:rsidR="00F11180" w:rsidRPr="00B5605B" w:rsidRDefault="00F11180" w:rsidP="00F11180">
          <w:pPr>
            <w:spacing w:before="0" w:beforeAutospacing="0" w:after="160" w:line="276" w:lineRule="auto"/>
            <w:ind w:left="0"/>
            <w:rPr>
              <w:rFonts w:ascii="Times New Roman" w:eastAsia="Calibri" w:hAnsi="Times New Roman" w:cs="Times New Roman"/>
              <w:sz w:val="24"/>
              <w:szCs w:val="24"/>
              <w:lang w:val="en-US"/>
            </w:rPr>
          </w:pPr>
        </w:p>
        <w:p w14:paraId="587ABCF8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77B04FEE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41F7557F" w14:textId="77777777" w:rsidR="00F11180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4897C2AD" w14:textId="77777777" w:rsidR="00F11180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01144303" w14:textId="77777777" w:rsidR="00F11180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015B8D9B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305419AD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2569C0D3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jc w:val="both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Menge</w:t>
          </w:r>
          <w:proofErr w:type="spellEnd"/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tahui,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  <w:t xml:space="preserve">                                                               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Buketrata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,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17 Maret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 xml:space="preserve"> 202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3</w:t>
          </w:r>
        </w:p>
        <w:p w14:paraId="651727F8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Dosen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Pembimbing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,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  <w:t xml:space="preserve">   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Penulis</w:t>
          </w:r>
          <w:proofErr w:type="spellEnd"/>
        </w:p>
        <w:p w14:paraId="446537F6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7A20B8DF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</w:p>
        <w:p w14:paraId="5461416A" w14:textId="77777777" w:rsidR="00F11180" w:rsidRPr="00B5605B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</w:pP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Umri Erdiansyah,S.Kom.,M.kom.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 xml:space="preserve"> 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 xml:space="preserve">    Diki Candra</w:t>
          </w:r>
        </w:p>
        <w:p w14:paraId="321769D5" w14:textId="77777777" w:rsidR="00F11180" w:rsidRPr="00F11180" w:rsidRDefault="00F11180" w:rsidP="00F11180">
          <w:pPr>
            <w:spacing w:before="0" w:beforeAutospacing="0" w:after="160" w:line="360" w:lineRule="auto"/>
            <w:ind w:left="0"/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</w:pP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NIP. 19</w:t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>9210132022031003</w:t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ab/>
          </w:r>
          <w:r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id-ID"/>
            </w:rPr>
            <w:t xml:space="preserve">    </w:t>
          </w:r>
          <w:proofErr w:type="spellStart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Nim</w:t>
          </w:r>
          <w:proofErr w:type="spellEnd"/>
          <w:r w:rsidRPr="00B5605B">
            <w:rPr>
              <w:rFonts w:ascii="Times New Roman" w:eastAsia="Calibri" w:hAnsi="Times New Roman" w:cs="Times New Roman"/>
              <w:color w:val="000000"/>
              <w:sz w:val="24"/>
              <w:szCs w:val="24"/>
              <w:lang w:val="en-US"/>
            </w:rPr>
            <w:t>: 2022903430010</w:t>
          </w:r>
        </w:p>
      </w:sdtContent>
    </w:sdt>
    <w:sdt>
      <w:sdtPr>
        <w:id w:val="8203227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4743E08D" w14:textId="77777777" w:rsidR="00F11180" w:rsidRDefault="00F11180" w:rsidP="00F11180">
          <w:pPr>
            <w:pStyle w:val="TOCHeading"/>
            <w:jc w:val="center"/>
            <w:rPr>
              <w:rFonts w:ascii="Times New Roman" w:hAnsi="Times New Roman" w:cs="Times New Roman"/>
              <w:color w:val="auto"/>
              <w:lang w:val="id-ID"/>
            </w:rPr>
          </w:pPr>
          <w:r w:rsidRPr="00F11180">
            <w:rPr>
              <w:rFonts w:ascii="Times New Roman" w:hAnsi="Times New Roman" w:cs="Times New Roman"/>
              <w:color w:val="auto"/>
              <w:lang w:val="id-ID"/>
            </w:rPr>
            <w:t>DAFTAR ISI</w:t>
          </w:r>
        </w:p>
        <w:p w14:paraId="120A68B4" w14:textId="77777777" w:rsidR="00F11180" w:rsidRPr="00F11180" w:rsidRDefault="00F11180" w:rsidP="00F11180">
          <w:pPr>
            <w:ind w:left="0"/>
            <w:rPr>
              <w:lang w:val="id-ID"/>
            </w:rPr>
          </w:pPr>
        </w:p>
        <w:p w14:paraId="0E3490F3" w14:textId="190595EC" w:rsidR="00E93FDA" w:rsidRDefault="00F111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381699" w:history="1">
            <w:r w:rsidR="00E93FDA" w:rsidRPr="00047DA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BAB I</w:t>
            </w:r>
            <w:r w:rsidR="00E93FDA">
              <w:rPr>
                <w:noProof/>
                <w:webHidden/>
              </w:rPr>
              <w:tab/>
            </w:r>
            <w:r w:rsidR="00E93FDA">
              <w:rPr>
                <w:noProof/>
                <w:webHidden/>
              </w:rPr>
              <w:fldChar w:fldCharType="begin"/>
            </w:r>
            <w:r w:rsidR="00E93FDA">
              <w:rPr>
                <w:noProof/>
                <w:webHidden/>
              </w:rPr>
              <w:instrText xml:space="preserve"> PAGEREF _Toc129381699 \h </w:instrText>
            </w:r>
            <w:r w:rsidR="00E93FDA">
              <w:rPr>
                <w:noProof/>
                <w:webHidden/>
              </w:rPr>
            </w:r>
            <w:r w:rsidR="00E93FDA">
              <w:rPr>
                <w:noProof/>
                <w:webHidden/>
              </w:rPr>
              <w:fldChar w:fldCharType="separate"/>
            </w:r>
            <w:r w:rsidR="00E93FDA">
              <w:rPr>
                <w:noProof/>
                <w:webHidden/>
              </w:rPr>
              <w:t>4</w:t>
            </w:r>
            <w:r w:rsidR="00E93FDA">
              <w:rPr>
                <w:noProof/>
                <w:webHidden/>
              </w:rPr>
              <w:fldChar w:fldCharType="end"/>
            </w:r>
          </w:hyperlink>
        </w:p>
        <w:p w14:paraId="11A980CA" w14:textId="682F9616" w:rsidR="00E93FDA" w:rsidRDefault="00E93F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0" w:history="1">
            <w:r w:rsidRPr="00047DA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75F0" w14:textId="635D0D23" w:rsidR="00E93FDA" w:rsidRDefault="00E93F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1" w:history="1">
            <w:r w:rsidRPr="00047DA7">
              <w:rPr>
                <w:rStyle w:val="Hyperlink"/>
                <w:rFonts w:ascii="Times New Roman" w:hAnsi="Times New Roman" w:cs="Times New Roman"/>
                <w:noProof/>
                <w:lang w:val="id-ID"/>
              </w:rPr>
              <w:t xml:space="preserve">1. </w:t>
            </w:r>
            <w:r w:rsidRPr="00047D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outer Initia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F46A3" w14:textId="493E4F67" w:rsidR="00E93FDA" w:rsidRDefault="00E93F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2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>2. Routing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5BBDF" w14:textId="4FA165E1" w:rsidR="00E93FDA" w:rsidRDefault="00E93F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3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 xml:space="preserve">1. </w:t>
            </w:r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Routing Information Protocol (R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53FFC" w14:textId="6FF0BD7D" w:rsidR="00E93FDA" w:rsidRDefault="00E93F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4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 xml:space="preserve">2. </w:t>
            </w:r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Open Shortest Path First (OS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AEEB" w14:textId="21720151" w:rsidR="00E93FDA" w:rsidRDefault="00E93F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5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 xml:space="preserve">3. </w:t>
            </w:r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Border Gateway Protocol (BG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73752" w14:textId="6C63C20D" w:rsidR="00E93FDA" w:rsidRDefault="00E93FDA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6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 xml:space="preserve">4. </w:t>
            </w:r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en-US"/>
              </w:rPr>
              <w:t>Enhanced Interior Gateway Routing Protocol (EIG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4FB4" w14:textId="6F5C07C3" w:rsidR="00E93FDA" w:rsidRDefault="00E93F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7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>3. Router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A39A" w14:textId="744F2705" w:rsidR="00E93FDA" w:rsidRDefault="00E93FD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29381708" w:history="1">
            <w:r w:rsidRPr="00047DA7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5E80" w14:textId="7C292468" w:rsidR="00F11180" w:rsidRDefault="00F11180">
          <w:r>
            <w:rPr>
              <w:b/>
              <w:bCs/>
              <w:noProof/>
            </w:rPr>
            <w:fldChar w:fldCharType="end"/>
          </w:r>
        </w:p>
      </w:sdtContent>
    </w:sdt>
    <w:p w14:paraId="6BC81C81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76FA700E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0A9B835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A0C8B1F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E41CAC7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D0D0135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56F42655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6F6F6564" w14:textId="77777777" w:rsidR="00F11180" w:rsidRDefault="00F11180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1F91975B" w14:textId="77777777" w:rsidR="007D4E63" w:rsidRDefault="007D4E63" w:rsidP="007D4E63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F68326F" w14:textId="77777777" w:rsidR="007D4E63" w:rsidRPr="00F11180" w:rsidRDefault="007D4E63" w:rsidP="00F11180">
      <w:pPr>
        <w:pStyle w:val="Heading1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1" w:name="_Toc129381699"/>
      <w:r w:rsidRPr="00F11180">
        <w:rPr>
          <w:rFonts w:ascii="Times New Roman" w:hAnsi="Times New Roman" w:cs="Times New Roman"/>
          <w:color w:val="auto"/>
          <w:lang w:val="id-ID"/>
        </w:rPr>
        <w:lastRenderedPageBreak/>
        <w:t>BAB I</w:t>
      </w:r>
      <w:bookmarkEnd w:id="1"/>
    </w:p>
    <w:p w14:paraId="4B63A4E4" w14:textId="77777777" w:rsidR="007D4E63" w:rsidRPr="00F11180" w:rsidRDefault="007D4E63" w:rsidP="00F11180">
      <w:pPr>
        <w:pStyle w:val="Heading1"/>
        <w:spacing w:before="100"/>
        <w:ind w:left="0"/>
        <w:jc w:val="center"/>
        <w:rPr>
          <w:rFonts w:ascii="Times New Roman" w:hAnsi="Times New Roman" w:cs="Times New Roman"/>
          <w:color w:val="auto"/>
          <w:lang w:val="id-ID"/>
        </w:rPr>
      </w:pPr>
      <w:bookmarkStart w:id="2" w:name="_Toc129381700"/>
      <w:r w:rsidRPr="00F11180">
        <w:rPr>
          <w:rFonts w:ascii="Times New Roman" w:hAnsi="Times New Roman" w:cs="Times New Roman"/>
          <w:color w:val="auto"/>
          <w:lang w:val="id-ID"/>
        </w:rPr>
        <w:t>DASAR TEORI</w:t>
      </w:r>
      <w:bookmarkEnd w:id="2"/>
    </w:p>
    <w:p w14:paraId="48B98D21" w14:textId="77777777" w:rsidR="007D4E63" w:rsidRDefault="007D4E63" w:rsidP="007D4E63">
      <w:pPr>
        <w:ind w:left="0"/>
        <w:rPr>
          <w:rFonts w:ascii="Times New Roman" w:hAnsi="Times New Roman" w:cs="Times New Roman"/>
          <w:sz w:val="28"/>
          <w:szCs w:val="28"/>
          <w:lang w:val="id-ID"/>
        </w:rPr>
      </w:pPr>
    </w:p>
    <w:p w14:paraId="1167FDB6" w14:textId="77777777" w:rsidR="007D4E63" w:rsidRPr="00F11180" w:rsidRDefault="007D4E63" w:rsidP="00F11180">
      <w:pPr>
        <w:pStyle w:val="Heading1"/>
        <w:ind w:left="0"/>
        <w:rPr>
          <w:rFonts w:ascii="Times New Roman" w:hAnsi="Times New Roman" w:cs="Times New Roman"/>
          <w:color w:val="auto"/>
          <w:lang w:val="id-ID"/>
        </w:rPr>
      </w:pPr>
      <w:bookmarkStart w:id="3" w:name="_Toc129381701"/>
      <w:r w:rsidRPr="00F11180">
        <w:rPr>
          <w:rFonts w:ascii="Times New Roman" w:hAnsi="Times New Roman" w:cs="Times New Roman"/>
          <w:color w:val="auto"/>
          <w:lang w:val="id-ID"/>
        </w:rPr>
        <w:t xml:space="preserve">1. </w:t>
      </w:r>
      <w:r w:rsidRPr="00F11180">
        <w:rPr>
          <w:rStyle w:val="Heading1Char"/>
          <w:rFonts w:ascii="Times New Roman" w:hAnsi="Times New Roman" w:cs="Times New Roman"/>
          <w:b/>
          <w:bCs/>
          <w:color w:val="auto"/>
        </w:rPr>
        <w:t>Router Initial Configuration</w:t>
      </w:r>
      <w:bookmarkEnd w:id="3"/>
    </w:p>
    <w:p w14:paraId="5D7CF6F9" w14:textId="77777777" w:rsid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rt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kali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iinst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sete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rese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ab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w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erfung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sec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optimal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1B8FB7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iku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ngkah-langk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:</w:t>
      </w:r>
    </w:p>
    <w:p w14:paraId="2265307B" w14:textId="77777777" w:rsidR="007D4E63" w:rsidRPr="007D4E63" w:rsidRDefault="007D4E63" w:rsidP="007D4E63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ubu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1F019FB9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angkah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t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hubu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topkont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dapat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em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witch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hubu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C594929" w14:textId="77777777" w:rsidR="007D4E63" w:rsidRPr="007D4E63" w:rsidRDefault="007D4E63" w:rsidP="007D4E63">
      <w:pPr>
        <w:numPr>
          <w:ilvl w:val="0"/>
          <w:numId w:val="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Masuk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</w:p>
    <w:p w14:paraId="28587247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as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ek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s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b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erial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SB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ek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SH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Telnet.</w:t>
      </w:r>
    </w:p>
    <w:p w14:paraId="6424D31A" w14:textId="77777777" w:rsidR="007D4E63" w:rsidRPr="007D4E63" w:rsidRDefault="007D4E63" w:rsidP="007D4E63">
      <w:pPr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st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main</w:t>
      </w:r>
    </w:p>
    <w:p w14:paraId="73C366F5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Nama hos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ber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pad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mai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omain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.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du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enal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fung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.</w:t>
      </w:r>
    </w:p>
    <w:p w14:paraId="2A51AF07" w14:textId="77777777" w:rsidR="007D4E63" w:rsidRPr="007D4E63" w:rsidRDefault="007D4E63" w:rsidP="007D4E63">
      <w:pPr>
        <w:numPr>
          <w:ilvl w:val="0"/>
          <w:numId w:val="4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muk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1AB47A49" w14:textId="77777777" w:rsid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muk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muk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muk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8C3F4B9" w14:textId="77777777" w:rsidR="00F11180" w:rsidRDefault="00F11180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0902B82" w14:textId="77777777" w:rsidR="00F11180" w:rsidRPr="007D4E63" w:rsidRDefault="00F11180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5E1ECF3" w14:textId="77777777" w:rsidR="007D4E63" w:rsidRPr="007D4E63" w:rsidRDefault="007D4E63" w:rsidP="007D4E63">
      <w:pPr>
        <w:numPr>
          <w:ilvl w:val="0"/>
          <w:numId w:val="5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t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</w:t>
      </w:r>
    </w:p>
    <w:p w14:paraId="674BEE22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muk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ngk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lanjut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. Alamat IP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komunik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6FB6F9B" w14:textId="77777777" w:rsidR="007D4E63" w:rsidRPr="007D4E63" w:rsidRDefault="007D4E63" w:rsidP="007D4E63">
      <w:pPr>
        <w:numPr>
          <w:ilvl w:val="0"/>
          <w:numId w:val="6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fault</w:t>
      </w:r>
    </w:p>
    <w:p w14:paraId="56F584AB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erl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fault aga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iri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etah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fault agar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iri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i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3EF7B86" w14:textId="77777777" w:rsidR="007D4E63" w:rsidRPr="007D4E63" w:rsidRDefault="007D4E63" w:rsidP="007D4E63">
      <w:pPr>
        <w:numPr>
          <w:ilvl w:val="0"/>
          <w:numId w:val="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andi</w:t>
      </w:r>
      <w:proofErr w:type="spellEnd"/>
    </w:p>
    <w:p w14:paraId="356290A2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and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kse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k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and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rang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wena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kse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</w:t>
      </w:r>
    </w:p>
    <w:p w14:paraId="21535F3C" w14:textId="77777777" w:rsidR="007D4E63" w:rsidRPr="007D4E63" w:rsidRDefault="007D4E63" w:rsidP="007D4E63">
      <w:pPr>
        <w:numPr>
          <w:ilvl w:val="0"/>
          <w:numId w:val="8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</w:p>
    <w:p w14:paraId="1679461C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akhi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router. Waktu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salah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yebab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gging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rtifik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SL.</w:t>
      </w:r>
    </w:p>
    <w:p w14:paraId="45835452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ngk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iap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amu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hent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njut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yesua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inerja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timal.</w:t>
      </w:r>
    </w:p>
    <w:p w14:paraId="5A46B7D0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ambah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router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irtual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, firewall,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g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bant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ja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6068139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sanga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etah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ala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cukup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optimal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</w:t>
      </w:r>
    </w:p>
    <w:p w14:paraId="22985FAB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timba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iput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4A9AF58B" w14:textId="77777777" w:rsidR="007D4E63" w:rsidRPr="007D4E63" w:rsidRDefault="007D4E63" w:rsidP="007D4E63">
      <w:pPr>
        <w:numPr>
          <w:ilvl w:val="0"/>
          <w:numId w:val="9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35CAA7D8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sanga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A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ca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anc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tegr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rahasia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l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and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u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enkrip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.</w:t>
      </w:r>
    </w:p>
    <w:p w14:paraId="3A95D4D9" w14:textId="77777777" w:rsidR="007D4E63" w:rsidRPr="007D4E63" w:rsidRDefault="007D4E63" w:rsidP="007D4E63">
      <w:pPr>
        <w:numPr>
          <w:ilvl w:val="0"/>
          <w:numId w:val="1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pas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21135855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pas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um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pengaruh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pas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pas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cukup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anga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E308400" w14:textId="77777777" w:rsidR="007D4E63" w:rsidRPr="007D4E63" w:rsidRDefault="007D4E63" w:rsidP="007D4E63">
      <w:pPr>
        <w:numPr>
          <w:ilvl w:val="0"/>
          <w:numId w:val="11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2644ED03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pengaruh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utuh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.</w:t>
      </w:r>
    </w:p>
    <w:p w14:paraId="3D454D0E" w14:textId="77777777" w:rsidR="007D4E63" w:rsidRPr="007D4E63" w:rsidRDefault="007D4E63" w:rsidP="007D4E63">
      <w:pPr>
        <w:numPr>
          <w:ilvl w:val="0"/>
          <w:numId w:val="1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kalabil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26A9D812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kalabil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anga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tumbuh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um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ud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tingkat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lu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anga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tumbuh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.</w:t>
      </w:r>
    </w:p>
    <w:p w14:paraId="5CD2F70A" w14:textId="77777777" w:rsidR="007D4E63" w:rsidRPr="007D4E63" w:rsidRDefault="007D4E63" w:rsidP="007D4E63">
      <w:pPr>
        <w:numPr>
          <w:ilvl w:val="0"/>
          <w:numId w:val="1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</w:p>
    <w:p w14:paraId="245C25EF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timba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su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ggar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il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ang Anda.</w:t>
      </w:r>
    </w:p>
    <w:p w14:paraId="7E27F97E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Anda jug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perha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okument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nd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ber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vendor router. Vendo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iasa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ber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okument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nd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inc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optimal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ja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.</w:t>
      </w:r>
    </w:p>
    <w:p w14:paraId="5E9B5567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simpulan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sanga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fung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timba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mas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apas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kalabili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etah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ala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cukup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nt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nt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na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hl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ndor router yang An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828295D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7C77934" w14:textId="77777777" w:rsidR="007D4E63" w:rsidRPr="00F11180" w:rsidRDefault="00C92A4A" w:rsidP="00F11180">
      <w:pPr>
        <w:pStyle w:val="Heading1"/>
        <w:ind w:left="0"/>
        <w:rPr>
          <w:rFonts w:ascii="Times New Roman" w:eastAsia="Calibri" w:hAnsi="Times New Roman" w:cs="Times New Roman"/>
          <w:b/>
          <w:bCs/>
          <w:lang w:val="id-ID"/>
        </w:rPr>
      </w:pPr>
      <w:bookmarkStart w:id="4" w:name="_Toc129381702"/>
      <w:r w:rsidRPr="00F11180">
        <w:rPr>
          <w:rFonts w:ascii="Times New Roman" w:eastAsia="Calibri" w:hAnsi="Times New Roman" w:cs="Times New Roman"/>
          <w:b/>
          <w:bCs/>
          <w:color w:val="auto"/>
          <w:lang w:val="id-ID"/>
        </w:rPr>
        <w:lastRenderedPageBreak/>
        <w:t>2. Routing Decision</w:t>
      </w:r>
      <w:bookmarkEnd w:id="4"/>
    </w:p>
    <w:p w14:paraId="0A817E03" w14:textId="77777777" w:rsid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Routing decisio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proses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oleh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ngirim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pali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efisie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. Proses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libat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ipertimba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oleh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giri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ata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4CBDC75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tama-t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etah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ole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c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iri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tang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tetap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e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dapat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BD54427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aktor-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pengaruh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:</w:t>
      </w:r>
    </w:p>
    <w:p w14:paraId="7FA4693A" w14:textId="77777777" w:rsidR="007D4E63" w:rsidRPr="007D4E63" w:rsidRDefault="007D4E63" w:rsidP="007D4E63">
      <w:pPr>
        <w:numPr>
          <w:ilvl w:val="0"/>
          <w:numId w:val="14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</w:t>
      </w:r>
    </w:p>
    <w:p w14:paraId="6165C6D6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ri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akse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889E7D2" w14:textId="77777777" w:rsidR="007D4E63" w:rsidRPr="007D4E63" w:rsidRDefault="007D4E63" w:rsidP="007D4E63">
      <w:pPr>
        <w:numPr>
          <w:ilvl w:val="0"/>
          <w:numId w:val="15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</w:p>
    <w:p w14:paraId="7D8F223A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il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ume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unjuk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berap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uat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bandi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end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nil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irim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.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720FB16" w14:textId="77777777" w:rsidR="007D4E63" w:rsidRPr="007D4E63" w:rsidRDefault="007D4E63" w:rsidP="007D4E63">
      <w:pPr>
        <w:numPr>
          <w:ilvl w:val="0"/>
          <w:numId w:val="16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</w:t>
      </w:r>
    </w:p>
    <w:p w14:paraId="474D6A1C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un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perbar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pada router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iri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tangg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jug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FEC9C65" w14:textId="77777777" w:rsidR="007D4E63" w:rsidRPr="007D4E63" w:rsidRDefault="007D4E63" w:rsidP="007D4E63">
      <w:pPr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rak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</w:p>
    <w:p w14:paraId="3338C1EF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arak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is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u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ak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p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,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maki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mungki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jadi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lay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gagal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iri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374AF63" w14:textId="77777777" w:rsidR="007D4E63" w:rsidRPr="007D4E63" w:rsidRDefault="007D4E63" w:rsidP="007D4E63">
      <w:pPr>
        <w:numPr>
          <w:ilvl w:val="0"/>
          <w:numId w:val="18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bandwidth</w:t>
      </w:r>
    </w:p>
    <w:p w14:paraId="4E794055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Kecepat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bandwidth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pengaruh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bandwidth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aga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CA5CEC7" w14:textId="77777777" w:rsidR="007D4E63" w:rsidRPr="007D4E63" w:rsidRDefault="007D4E63" w:rsidP="007D4E63">
      <w:pPr>
        <w:numPr>
          <w:ilvl w:val="0"/>
          <w:numId w:val="19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</w:p>
    <w:p w14:paraId="1FFA703A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pertimba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ikirim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a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enkrips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terhind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sera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>pencuri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.</w:t>
      </w:r>
    </w:p>
    <w:p w14:paraId="65B022EE" w14:textId="77777777" w:rsid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gambil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eputus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,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pertimbang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faktor-fakto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aga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giri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ilaku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efektif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efisie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. Jika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salah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girim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njadi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lamb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ta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ah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id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rkiri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,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erdampa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ur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. Oleh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aren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milih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sangat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ruta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kompleks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lgoritm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routing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bantu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jalur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rute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tepat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7D4E63">
        <w:rPr>
          <w:rFonts w:ascii="Times New Roman" w:eastAsia="Calibri" w:hAnsi="Times New Roman" w:cs="Times New Roman"/>
          <w:sz w:val="24"/>
          <w:szCs w:val="24"/>
        </w:rPr>
        <w:t>antara</w:t>
      </w:r>
      <w:proofErr w:type="spellEnd"/>
      <w:r w:rsidRPr="007D4E63">
        <w:rPr>
          <w:rFonts w:ascii="Times New Roman" w:eastAsia="Calibri" w:hAnsi="Times New Roman" w:cs="Times New Roman"/>
          <w:sz w:val="24"/>
          <w:szCs w:val="24"/>
        </w:rPr>
        <w:t xml:space="preserve"> lain:</w:t>
      </w:r>
    </w:p>
    <w:p w14:paraId="3138F7B4" w14:textId="77777777" w:rsidR="003E34F8" w:rsidRDefault="003E34F8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18375CD" w14:textId="77777777" w:rsidR="001E2301" w:rsidRPr="00F11180" w:rsidRDefault="00F11180" w:rsidP="00F11180">
      <w:pPr>
        <w:pStyle w:val="Heading2"/>
        <w:ind w:left="0"/>
        <w:rPr>
          <w:rFonts w:ascii="Times New Roman" w:eastAsia="Calibri" w:hAnsi="Times New Roman" w:cs="Times New Roman"/>
          <w:b/>
          <w:bCs/>
          <w:color w:val="auto"/>
          <w:lang w:val="en-US"/>
        </w:rPr>
      </w:pPr>
      <w:bookmarkStart w:id="5" w:name="_Toc129381703"/>
      <w:r w:rsidRPr="00F11180">
        <w:rPr>
          <w:rFonts w:ascii="Times New Roman" w:eastAsia="Calibri" w:hAnsi="Times New Roman" w:cs="Times New Roman"/>
          <w:b/>
          <w:bCs/>
          <w:color w:val="auto"/>
          <w:lang w:val="id-ID"/>
        </w:rPr>
        <w:t xml:space="preserve">1. </w:t>
      </w:r>
      <w:r w:rsidR="001E2301" w:rsidRPr="00F11180">
        <w:rPr>
          <w:rFonts w:ascii="Times New Roman" w:eastAsia="Calibri" w:hAnsi="Times New Roman" w:cs="Times New Roman"/>
          <w:b/>
          <w:bCs/>
          <w:color w:val="auto"/>
          <w:lang w:val="en-US"/>
        </w:rPr>
        <w:t>Routing Information Protocol (RIP)</w:t>
      </w:r>
      <w:bookmarkEnd w:id="5"/>
    </w:p>
    <w:p w14:paraId="5B4B2944" w14:textId="77777777" w:rsid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routing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bekerj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berdasar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hop count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yai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jum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hop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ilalu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oleh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memegang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routi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hop count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mencapa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ikena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. 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update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tabe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routi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seti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30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eti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keci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hingg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</w:rPr>
        <w:t>meneng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D7AEFD7" w14:textId="77777777" w:rsidR="001E2301" w:rsidRP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uting Information Protocol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omputer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kerj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car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yebar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routing information)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v1 dan RIP v2.</w:t>
      </w:r>
    </w:p>
    <w:p w14:paraId="204FF8A7" w14:textId="77777777" w:rsidR="001E2301" w:rsidRP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IP v1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ric hop count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ghitung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um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ompat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v1, batas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aksimu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p count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lewat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5 router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ak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angg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jangk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v2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etric hop count dan metric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dwidth, delay, reliability, dan load. RIP v2 jug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netting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702E7B9" w14:textId="77777777" w:rsidR="001E2301" w:rsidRP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oadcast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ri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miliki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luru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i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oadcast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kirim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eriodi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eti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atur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sua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erim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roadcast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menyimp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terim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(routing table)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miliki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58081DF" w14:textId="77777777" w:rsidR="001E2301" w:rsidRP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pada 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dir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olo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network address, subnet mask, next hop, dan metric. Network address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jangk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ubnet mask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ask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ub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isah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host, next ho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rikut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kunjung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metric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nila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engukur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a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E02FD70" w14:textId="77777777" w:rsidR="001E2301" w:rsidRP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ak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luru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i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pdate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ggant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m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jug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kanism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holddow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ah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m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lam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ngk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nceg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jadi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oop 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3C178B8" w14:textId="77777777" w:rsidR="001E2301" w:rsidRDefault="001E2301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Namu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elemah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i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ntara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ambat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atas hop count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lal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eci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dany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kanism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ameter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etail. Oleh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cocok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eci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derhana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cangg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direkomendasikan</w:t>
      </w:r>
      <w:proofErr w:type="spellEnd"/>
      <w:r w:rsidRPr="001E2301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0410C2C" w14:textId="77777777" w:rsidR="003E34F8" w:rsidRDefault="003E34F8" w:rsidP="001E2301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A7CF251" w14:textId="77777777" w:rsidR="003E34F8" w:rsidRPr="00F11180" w:rsidRDefault="00F11180" w:rsidP="00F11180">
      <w:pPr>
        <w:pStyle w:val="Heading2"/>
        <w:ind w:left="0"/>
        <w:rPr>
          <w:rFonts w:ascii="Times New Roman" w:eastAsia="Calibri" w:hAnsi="Times New Roman" w:cs="Times New Roman"/>
          <w:b/>
          <w:bCs/>
          <w:lang w:val="en-US"/>
        </w:rPr>
      </w:pPr>
      <w:bookmarkStart w:id="6" w:name="_Toc129381704"/>
      <w:r w:rsidRPr="00F11180">
        <w:rPr>
          <w:rFonts w:ascii="Times New Roman" w:eastAsia="Calibri" w:hAnsi="Times New Roman" w:cs="Times New Roman"/>
          <w:b/>
          <w:bCs/>
          <w:color w:val="auto"/>
          <w:lang w:val="id-ID"/>
        </w:rPr>
        <w:t xml:space="preserve">2. </w:t>
      </w:r>
      <w:r w:rsidR="003E34F8" w:rsidRPr="00F11180">
        <w:rPr>
          <w:rFonts w:ascii="Times New Roman" w:eastAsia="Calibri" w:hAnsi="Times New Roman" w:cs="Times New Roman"/>
          <w:b/>
          <w:bCs/>
          <w:color w:val="auto"/>
          <w:lang w:val="en-US"/>
        </w:rPr>
        <w:t>Open Shortest Path First (OSPF)</w:t>
      </w:r>
      <w:bookmarkEnd w:id="6"/>
    </w:p>
    <w:p w14:paraId="7668CA7D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kerj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u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s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.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pertimbang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aktor-fakto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dwidth, delay,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eliabili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coco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D2D1F0A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pen Shortest Path First (OSPF)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bu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link-state,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a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eg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 di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70C7F67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i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umpul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link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pada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 State Advertisement (LSA)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S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i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, masker subnet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ID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58051CE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eri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S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yimp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bangu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t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engk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6CF3F4D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be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obo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kena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hi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hi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dwidth, delay,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eliabili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.</w:t>
      </w:r>
    </w:p>
    <w:p w14:paraId="67BC435D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jkstr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hi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jkstr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hi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pende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abai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C71312F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buat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opule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:</w:t>
      </w:r>
    </w:p>
    <w:p w14:paraId="5D78AF37" w14:textId="77777777" w:rsidR="00F11180" w:rsidRDefault="003E34F8" w:rsidP="003E34F8">
      <w:pPr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calability: </w:t>
      </w:r>
    </w:p>
    <w:p w14:paraId="79E6B455" w14:textId="77777777" w:rsidR="003E34F8" w:rsidRPr="003E34F8" w:rsidRDefault="003E34F8" w:rsidP="00F11180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sangat scalable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coco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hi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subnet.</w:t>
      </w:r>
    </w:p>
    <w:p w14:paraId="22A11B8A" w14:textId="77777777" w:rsidR="00F11180" w:rsidRDefault="003E34F8" w:rsidP="003E34F8">
      <w:pPr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Fast convergence: </w:t>
      </w:r>
    </w:p>
    <w:p w14:paraId="19AA3DF3" w14:textId="77777777" w:rsidR="003E34F8" w:rsidRPr="003E34F8" w:rsidRDefault="003E34F8" w:rsidP="00F11180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adapt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a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putu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ge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S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perbaru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3174B53" w14:textId="77777777" w:rsidR="00F11180" w:rsidRDefault="003E34F8" w:rsidP="003E34F8">
      <w:pPr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Hierarchy: </w:t>
      </w:r>
    </w:p>
    <w:p w14:paraId="1FB183E6" w14:textId="77777777" w:rsidR="003E34F8" w:rsidRPr="003E34F8" w:rsidRDefault="003E34F8" w:rsidP="00F11180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ba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efisi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nimal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backbone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tind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hub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ta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81DD2BD" w14:textId="77777777" w:rsidR="00F11180" w:rsidRDefault="003E34F8" w:rsidP="003E34F8">
      <w:pPr>
        <w:numPr>
          <w:ilvl w:val="0"/>
          <w:numId w:val="2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ecurity: </w:t>
      </w:r>
    </w:p>
    <w:p w14:paraId="2B2A81BD" w14:textId="77777777" w:rsidR="003E34F8" w:rsidRPr="003E34F8" w:rsidRDefault="003E34F8" w:rsidP="00F11180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yedi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ceg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ra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poofing,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enkrip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lindun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ra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cket sniffing.</w:t>
      </w:r>
    </w:p>
    <w:p w14:paraId="18C00ADA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opule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jkstr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buat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ngat scalable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m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sert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mamp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ber</w:t>
      </w: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pt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untu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sah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elol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untu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miliki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pali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opule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odern.</w:t>
      </w:r>
    </w:p>
    <w:p w14:paraId="1A6D02D9" w14:textId="77777777" w:rsidR="003E34F8" w:rsidRPr="003E34F8" w:rsidRDefault="003E34F8" w:rsidP="003E34F8">
      <w:pPr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ik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spe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paham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nj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6312F467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uter OSPF ID </w:t>
      </w:r>
    </w:p>
    <w:p w14:paraId="69370EBF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D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dentif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. ID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definisi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otomati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hi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router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ting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pas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interface router.</w:t>
      </w:r>
    </w:p>
    <w:p w14:paraId="003DB4D8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a OSPF </w:t>
      </w:r>
    </w:p>
    <w:p w14:paraId="5A4F74D2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rea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lompo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ogi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router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ali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D area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router backbone (Area 0)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tind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us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ek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ta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rea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mis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ci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elola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5417887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Link-state database </w:t>
      </w:r>
    </w:p>
    <w:p w14:paraId="2BB9ABE9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yimp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perbaru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-state database (LSDB). LSDB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i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ink dan router di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mas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D router, ID interface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status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iod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S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perbaru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SDB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SDB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bangu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t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D04CD75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</w:p>
    <w:p w14:paraId="0C4AC3BE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lipu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ameter OSPF pada router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elompo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OSPF. Parameter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lipu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ID, area OSPF, dan interface OSPF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face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face OSPF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>dibe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rea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sua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jag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tabili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efisi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.</w:t>
      </w:r>
    </w:p>
    <w:p w14:paraId="2B441961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</w:p>
    <w:p w14:paraId="6E8E7168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mas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oint-to-point, broadcast multi-access, dan non-broadcast multi-access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rbeda-bed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erlu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hati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husu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.</w:t>
      </w:r>
    </w:p>
    <w:p w14:paraId="69A19472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</w:p>
    <w:p w14:paraId="76C8C861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butuh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yesuai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gantu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kur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mpleksi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ameter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router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amb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engaruh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perbur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respo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FBC31D2" w14:textId="77777777" w:rsidR="003E34F8" w:rsidRPr="003E34F8" w:rsidRDefault="003E34F8" w:rsidP="003E34F8">
      <w:pPr>
        <w:numPr>
          <w:ilvl w:val="0"/>
          <w:numId w:val="23"/>
        </w:numPr>
        <w:jc w:val="both"/>
        <w:rPr>
          <w:rFonts w:eastAsia="Calibri"/>
          <w:lang w:val="en-US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</w:p>
    <w:p w14:paraId="41CFED14" w14:textId="77777777" w:rsidR="003E34F8" w:rsidRP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yedi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,</w:t>
      </w:r>
      <w:r w:rsidRPr="003E34F8">
        <w:rPr>
          <w:rFonts w:ascii="Times New Roman" w:eastAsia="Times New Roman" w:hAnsi="Times New Roman" w:cs="Times New Roman"/>
          <w:color w:val="D1D5DB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enkrip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lindun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ra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ncam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unc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ubli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D5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D5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tode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utentik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mu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i man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tandatanga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ash MD5.</w:t>
      </w:r>
    </w:p>
    <w:p w14:paraId="60C6DD0C" w14:textId="77777777" w:rsidR="003E34F8" w:rsidRDefault="003E34F8" w:rsidP="003E34F8">
      <w:pPr>
        <w:numPr>
          <w:ilvl w:val="0"/>
          <w:numId w:val="2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oubleshooting OSPF </w:t>
      </w:r>
    </w:p>
    <w:p w14:paraId="481B0BD2" w14:textId="77777777" w:rsidR="003E34F8" w:rsidRDefault="003E34F8" w:rsidP="003E34F8">
      <w:pPr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Troubleshooting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libat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mec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kai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mu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ungki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uncu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rmas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esala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ektivi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emecah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diperlu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maham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ku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>luna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0A157CC" w14:textId="77777777" w:rsidR="003E34F8" w:rsidRDefault="003E34F8" w:rsidP="003E34F8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, OSPF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protoko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routing yang sangat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u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fleksibel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emampu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mengelol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topolog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omplek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memfasilit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linta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routing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efisie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Namu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, OSPF juga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memerluk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pemaham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uat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tentang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onfigu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operas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,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harus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dikelol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hati-hati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eaman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kinerja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3E34F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3E34F8">
        <w:rPr>
          <w:rFonts w:ascii="Times New Roman" w:eastAsia="Calibri" w:hAnsi="Times New Roman" w:cs="Times New Roman"/>
          <w:sz w:val="24"/>
          <w:szCs w:val="24"/>
        </w:rPr>
        <w:t xml:space="preserve"> yang optimal.</w:t>
      </w:r>
    </w:p>
    <w:p w14:paraId="58B20526" w14:textId="77777777" w:rsidR="003E34F8" w:rsidRPr="003E34F8" w:rsidRDefault="003E34F8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407C6D0E" w14:textId="77777777" w:rsidR="00DB41BA" w:rsidRPr="00F11180" w:rsidRDefault="004963E2" w:rsidP="004963E2">
      <w:pPr>
        <w:pStyle w:val="Heading2"/>
        <w:ind w:left="0"/>
        <w:rPr>
          <w:rFonts w:ascii="Times New Roman" w:eastAsia="Calibri" w:hAnsi="Times New Roman" w:cs="Times New Roman"/>
          <w:b/>
          <w:bCs/>
          <w:color w:val="auto"/>
          <w:lang w:val="en-US"/>
        </w:rPr>
      </w:pPr>
      <w:bookmarkStart w:id="7" w:name="_Toc129381705"/>
      <w:r w:rsidRPr="00F11180">
        <w:rPr>
          <w:rFonts w:ascii="Times New Roman" w:eastAsia="Calibri" w:hAnsi="Times New Roman" w:cs="Times New Roman"/>
          <w:b/>
          <w:bCs/>
          <w:color w:val="auto"/>
          <w:lang w:val="id-ID"/>
        </w:rPr>
        <w:lastRenderedPageBreak/>
        <w:t xml:space="preserve">3. </w:t>
      </w:r>
      <w:r w:rsidR="00DB41BA" w:rsidRPr="00F11180">
        <w:rPr>
          <w:rFonts w:ascii="Times New Roman" w:eastAsia="Calibri" w:hAnsi="Times New Roman" w:cs="Times New Roman"/>
          <w:b/>
          <w:bCs/>
          <w:color w:val="auto"/>
          <w:lang w:val="en-US"/>
        </w:rPr>
        <w:t>Border Gateway Protocol (BGP)</w:t>
      </w:r>
      <w:bookmarkEnd w:id="7"/>
    </w:p>
    <w:p w14:paraId="00707B4C" w14:textId="77777777" w:rsidR="00DB41BA" w:rsidRDefault="00DB41BA" w:rsidP="00DB41BA">
      <w:p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hubung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.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iay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ok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geografi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bant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636B17A" w14:textId="77777777" w:rsidR="00DB41BA" w:rsidRPr="00DB41BA" w:rsidRDefault="00DB41BA" w:rsidP="00DB41BA">
      <w:p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order Gateway Protocol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Internet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hubung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pis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ministratif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geografi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nyedi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 (ISP)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tuka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i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B438F3B" w14:textId="77777777" w:rsidR="00DB41BA" w:rsidRDefault="00DB41BA" w:rsidP="00DB41BA">
      <w:p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kerj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insi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eer-to-peer, di mana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hubu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tek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, router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ngsu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sebu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edge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oka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sebu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interior.</w:t>
      </w:r>
    </w:p>
    <w:p w14:paraId="59DA9DD4" w14:textId="77777777" w:rsidR="00DB41BA" w:rsidRDefault="00DB41BA" w:rsidP="00DB41BA">
      <w:p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Beberap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fitu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 xml:space="preserve">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sebaga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32E5AE3A" w14:textId="77777777" w:rsidR="00DB41BA" w:rsidRDefault="00DB41BA" w:rsidP="00DB41BA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utonomous System (AS) </w:t>
      </w:r>
    </w:p>
    <w:p w14:paraId="3059A33D" w14:textId="77777777" w:rsidR="00DB41BA" w:rsidRPr="00DB41BA" w:rsidRDefault="00DB41BA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S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gru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operasi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entit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angga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baga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unit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ministratif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nomo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beri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IANA (Internet Assigned Numbers Authority).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identifik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nomo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-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ny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9D82F87" w14:textId="77777777" w:rsidR="00DB41BA" w:rsidRDefault="00DB41BA" w:rsidP="00DB41BA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th Vector Protocol </w:t>
      </w:r>
    </w:p>
    <w:p w14:paraId="75A43C1C" w14:textId="77777777" w:rsidR="00DB41BA" w:rsidRPr="00DB41BA" w:rsidRDefault="00DB41BA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h Vector,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art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tahu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sam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l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8A2F7EE" w14:textId="77777777" w:rsidR="00DB41BA" w:rsidRDefault="00DB41BA" w:rsidP="00DB41BA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5F0E45BE" w14:textId="77777777" w:rsidR="00DB41BA" w:rsidRDefault="00DB41BA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erlu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ingka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maham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pad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ngaru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hadap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administrator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ontr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lewat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1967386" w14:textId="77777777" w:rsidR="00F11180" w:rsidRDefault="00F11180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3DAABEE" w14:textId="77777777" w:rsidR="00F11180" w:rsidRPr="00DB41BA" w:rsidRDefault="00F11180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3702918B" w14:textId="77777777" w:rsidR="00DB41BA" w:rsidRDefault="00DB41BA" w:rsidP="00DB41BA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ath Selection </w:t>
      </w:r>
    </w:p>
    <w:p w14:paraId="7896514B" w14:textId="77777777" w:rsidR="00DB41BA" w:rsidRPr="00DB41BA" w:rsidRDefault="00DB41BA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Keputus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dasar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eferen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um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p,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9B9953F" w14:textId="77777777" w:rsidR="00DB41BA" w:rsidRDefault="00DB41BA" w:rsidP="00DB41BA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mbat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</w:p>
    <w:p w14:paraId="1F9F540D" w14:textId="77777777" w:rsidR="00DB41BA" w:rsidRPr="00DB41BA" w:rsidRDefault="00DB41BA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butuh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ma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konvergen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pad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di mana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mu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li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tuka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Karena 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pertimbang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milih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proses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is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ma.</w:t>
      </w:r>
    </w:p>
    <w:p w14:paraId="3E68391C" w14:textId="77777777" w:rsidR="00DB41BA" w:rsidRDefault="00DB41BA" w:rsidP="00DB41BA">
      <w:pPr>
        <w:numPr>
          <w:ilvl w:val="0"/>
          <w:numId w:val="27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Ekstensif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 </w:t>
      </w:r>
    </w:p>
    <w:p w14:paraId="3F63BE77" w14:textId="77777777" w:rsidR="00DB41BA" w:rsidRPr="00DB41BA" w:rsidRDefault="00DB41BA" w:rsidP="00DB41BA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BG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ua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luru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 oleh ISP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hubung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pisah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ministratif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geografis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GP juga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organisasi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hubungk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.</w:t>
      </w:r>
    </w:p>
    <w:p w14:paraId="708EA628" w14:textId="77777777" w:rsidR="00DB41BA" w:rsidRPr="00C92A4A" w:rsidRDefault="00DB41B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keseluruh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, BGP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protokol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routing yang sangat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njag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koneks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Internet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stabil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am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skipu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BGP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merlu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konfiguras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kompleks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mbutuh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waktu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konvergens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yang lama,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protokol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mungkin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administrator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kendal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lebi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besar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atas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lintas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mili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rute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terbai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mengirim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satu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</w:rPr>
        <w:t>jaring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lai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BGP juga sangat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fleksibel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ngimplementasi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B893EF3" w14:textId="77777777" w:rsidR="00DB41BA" w:rsidRPr="00DB41B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mu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: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dan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.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4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mu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Internet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atus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ib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ver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ar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ambah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fitu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perdagang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v6.</w:t>
      </w:r>
    </w:p>
    <w:p w14:paraId="4B40B1D7" w14:textId="77777777" w:rsidR="00DB41BA" w:rsidRPr="00DB41B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tanggany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s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i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nomo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, prefix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metric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unjuk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BF35C7A" w14:textId="77777777" w:rsidR="00DB41BA" w:rsidRPr="00DB41B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mudi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bua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base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sebu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i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ketahu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router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mas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nomo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, prefix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lam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li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tuka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perbaru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22F5FDB" w14:textId="77777777" w:rsidR="00DB41BA" w:rsidRPr="00DB41B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a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kut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h selection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dasar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eferen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perato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umla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p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isalny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operato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etap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eferen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pad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in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prioritas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S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E7D1C7D" w14:textId="77777777" w:rsidR="00DB41BA" w:rsidRPr="00DB41B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lai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GP jug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mplementasi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isalny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dministrato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etap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lar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prioritas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lang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0BACFA2" w14:textId="77777777" w:rsidR="00DB41BA" w:rsidRPr="00DB41B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skipu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untu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fleksibe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lemah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tuny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salah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loo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lackholing. Routing loo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tik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ikiri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ul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anp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rhasi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khi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edang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lackholi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tik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hila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9BC6D17" w14:textId="77777777" w:rsidR="00C92A4A" w:rsidRDefault="00C92A4A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simpulanny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sangat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jaga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tabili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aman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ek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skipu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erlu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butuh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ma, BGP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ndal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besar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a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lain</w:t>
      </w:r>
      <w:proofErr w:type="spellEnd"/>
      <w:r w:rsidR="00DB41BA" w:rsidRPr="00DB41B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CB1F321" w14:textId="77777777" w:rsidR="00C92A4A" w:rsidRPr="004963E2" w:rsidRDefault="004963E2" w:rsidP="004963E2">
      <w:pPr>
        <w:pStyle w:val="Heading2"/>
        <w:ind w:left="0"/>
        <w:rPr>
          <w:rFonts w:ascii="Times New Roman" w:eastAsia="Calibri" w:hAnsi="Times New Roman" w:cs="Times New Roman"/>
          <w:b/>
          <w:bCs/>
          <w:color w:val="auto"/>
          <w:lang w:val="en-US"/>
        </w:rPr>
      </w:pPr>
      <w:bookmarkStart w:id="8" w:name="_Toc129381706"/>
      <w:r w:rsidRPr="004963E2">
        <w:rPr>
          <w:rFonts w:ascii="Times New Roman" w:eastAsia="Calibri" w:hAnsi="Times New Roman" w:cs="Times New Roman"/>
          <w:b/>
          <w:bCs/>
          <w:color w:val="auto"/>
          <w:lang w:val="id-ID"/>
        </w:rPr>
        <w:t xml:space="preserve">4. </w:t>
      </w:r>
      <w:r w:rsidR="00C92A4A" w:rsidRPr="004963E2">
        <w:rPr>
          <w:rFonts w:ascii="Times New Roman" w:eastAsia="Calibri" w:hAnsi="Times New Roman" w:cs="Times New Roman"/>
          <w:b/>
          <w:bCs/>
          <w:color w:val="auto"/>
          <w:lang w:val="en-US"/>
        </w:rPr>
        <w:t>Enhanced Interior Gateway Routing Protocol (EIGRP)</w:t>
      </w:r>
      <w:bookmarkEnd w:id="8"/>
    </w:p>
    <w:p w14:paraId="61C928DB" w14:textId="77777777" w:rsidR="00C92A4A" w:rsidRDefault="00C92A4A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IGRP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ikembang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Cisco. EIGRP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bekerj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tri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pertimbang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bandwidth, delay, dan reliability. EIGRP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cil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hingg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nenga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D313AAA" w14:textId="77777777" w:rsidR="00AD4090" w:rsidRPr="00AD4090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nhanced Interior Gateway Routing Protocol (EIGRP)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kembang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Cisco Systems.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erbasi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desai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ata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hadap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Information Protocol (RIP) dan Open Shortest Path First (OSPF).</w:t>
      </w:r>
    </w:p>
    <w:p w14:paraId="64A4752E" w14:textId="77777777" w:rsidR="00AD4090" w:rsidRPr="00AD4090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unggul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hitung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ffusing Update Algorithm (DUAL)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perbaru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pertahan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inimal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wak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overhead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430556F" w14:textId="77777777" w:rsidR="00AD4090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IGRP jug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ltiple </w:t>
      </w:r>
      <w:proofErr w:type="gram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ath</w:t>
      </w:r>
      <w:proofErr w:type="gram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yai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ama-sam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EIGRP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ber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obo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hit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th selection. Hal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handal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tersedia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ik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gaga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alih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asi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D4A3022" w14:textId="77777777" w:rsidR="00AD4090" w:rsidRPr="00AD4090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lai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IGRP jug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implementasi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cess control list (ACL)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ontro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yesuai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butuh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pesifi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isalny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dministrator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etap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referen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ripad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lain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prioritas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lang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22553A8" w14:textId="77777777" w:rsidR="00AD4090" w:rsidRPr="00AD4090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EIGRP jug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awar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mudah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utam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ag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organisa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sco. Hal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aren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sco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konfigura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ntarmuk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nggun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grafi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GUI)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ommand line interface (CLI).</w:t>
      </w:r>
    </w:p>
    <w:p w14:paraId="2D071C90" w14:textId="77777777" w:rsidR="00AD4090" w:rsidRPr="00AD4090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Namu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lemah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tergant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vendor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terbatas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uk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ingk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hany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sedi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sco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ompatibe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ndor lain.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lai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itu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IGRP jug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dukung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lti-vendor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vendor lain.</w:t>
      </w:r>
    </w:p>
    <w:p w14:paraId="04DF9390" w14:textId="77777777" w:rsidR="00AD4090" w:rsidRPr="00C92A4A" w:rsidRDefault="00AD4090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seluruh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sangat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handal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terutam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Cisco. EIGRP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cepat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onvergens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mampu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gimplementasi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bija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ingkatk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handal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tersedia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uk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ultiple path.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Namu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tergant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vendor dan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keterbatas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uk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lingku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hambatan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penggunaannya</w:t>
      </w:r>
      <w:proofErr w:type="spellEnd"/>
      <w:r w:rsidRPr="00AD4090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02CA739" w14:textId="77777777" w:rsidR="00C92A4A" w:rsidRPr="00C92A4A" w:rsidRDefault="00C92A4A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sarny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milih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pengaruh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seluruh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Namu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ompleks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ngguna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ombinas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bantu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ngambil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bai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C17FA1E" w14:textId="77777777" w:rsidR="00C92A4A" w:rsidRPr="00C92A4A" w:rsidRDefault="00C92A4A" w:rsidP="00AD4090">
      <w:pPr>
        <w:ind w:left="426" w:firstLine="294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simpul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ing decisio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ngelola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pertimbang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faktor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ce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m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bantu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IP, OSPF, BGP, dan EIGRP.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algoritma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tepa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nda sangat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engirima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efektif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C92A4A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EE32484" w14:textId="77777777" w:rsidR="00AD4090" w:rsidRPr="00DB41BA" w:rsidRDefault="00AD4090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AFCD111" w14:textId="77777777" w:rsidR="00DB41BA" w:rsidRPr="004963E2" w:rsidRDefault="00AD4090" w:rsidP="004963E2">
      <w:pPr>
        <w:pStyle w:val="Heading1"/>
        <w:ind w:left="0"/>
        <w:rPr>
          <w:rFonts w:ascii="Times New Roman" w:eastAsia="Calibri" w:hAnsi="Times New Roman" w:cs="Times New Roman"/>
          <w:b/>
          <w:bCs/>
          <w:color w:val="auto"/>
          <w:lang w:val="id-ID"/>
        </w:rPr>
      </w:pPr>
      <w:bookmarkStart w:id="9" w:name="_Toc129381707"/>
      <w:r w:rsidRPr="004963E2">
        <w:rPr>
          <w:rFonts w:ascii="Times New Roman" w:eastAsia="Calibri" w:hAnsi="Times New Roman" w:cs="Times New Roman"/>
          <w:b/>
          <w:bCs/>
          <w:color w:val="auto"/>
          <w:lang w:val="id-ID"/>
        </w:rPr>
        <w:lastRenderedPageBreak/>
        <w:t>3. Router Operation</w:t>
      </w:r>
      <w:bookmarkEnd w:id="9"/>
    </w:p>
    <w:p w14:paraId="5FED4F57" w14:textId="77777777" w:rsidR="004963E2" w:rsidRDefault="004963E2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Router operatio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car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kerj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ng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nerim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.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rup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perangk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milik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pe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penti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nghubung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berbeda-bed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ng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dat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anta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Beriku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penjelas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detail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ngena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router operation.</w:t>
      </w:r>
    </w:p>
    <w:p w14:paraId="2E09B877" w14:textId="77777777" w:rsidR="004963E2" w:rsidRDefault="004963E2" w:rsidP="004963E2">
      <w:pPr>
        <w:numPr>
          <w:ilvl w:val="0"/>
          <w:numId w:val="29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routing </w:t>
      </w:r>
    </w:p>
    <w:p w14:paraId="45F66A5F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rout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fung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tam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Ketik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bu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as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ece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c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95BA0BF" w14:textId="77777777" w:rsidR="004963E2" w:rsidRPr="004963E2" w:rsidRDefault="004963E2" w:rsidP="004963E2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hubung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router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cakup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subnet mask, gateway default, dan cost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lalu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capa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B3277E1" w14:textId="77777777" w:rsidR="004963E2" w:rsidRDefault="004963E2" w:rsidP="004963E2">
      <w:pPr>
        <w:numPr>
          <w:ilvl w:val="0"/>
          <w:numId w:val="30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forwarding </w:t>
      </w:r>
    </w:p>
    <w:p w14:paraId="0A2DF14C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te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forwarding. Proses forward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at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face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F8E9C25" w14:textId="77777777" w:rsidR="004963E2" w:rsidRPr="004963E2" w:rsidRDefault="004963E2" w:rsidP="004963E2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lam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forwarding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lak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gubah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hi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gar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erim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alas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mbal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alas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D08FF60" w14:textId="77777777" w:rsidR="004963E2" w:rsidRDefault="004963E2" w:rsidP="004963E2">
      <w:pPr>
        <w:numPr>
          <w:ilvl w:val="0"/>
          <w:numId w:val="31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NAT (Network Address Translation) </w:t>
      </w:r>
    </w:p>
    <w:p w14:paraId="1D39C7BD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NAT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ub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pad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kirim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oka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internet. Proses NAT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rangk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oka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am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hubu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nternet.</w:t>
      </w:r>
    </w:p>
    <w:p w14:paraId="4CB06A89" w14:textId="77777777" w:rsidR="004963E2" w:rsidRDefault="004963E2" w:rsidP="004963E2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NAT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libat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rubah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lua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oka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ubl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internet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te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ampa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i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embali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ubl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ub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jad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oka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giri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6F3F18C" w14:textId="77777777" w:rsidR="00F11180" w:rsidRPr="004963E2" w:rsidRDefault="00F11180" w:rsidP="004963E2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7865149" w14:textId="77777777" w:rsidR="004963E2" w:rsidRDefault="004963E2" w:rsidP="004963E2">
      <w:pPr>
        <w:numPr>
          <w:ilvl w:val="0"/>
          <w:numId w:val="32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roses ACL (Access Control List) </w:t>
      </w:r>
    </w:p>
    <w:p w14:paraId="76E95E05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ACL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bat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se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tetap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CL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atu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ontro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71C8D36F" w14:textId="77777777" w:rsidR="004963E2" w:rsidRPr="004963E2" w:rsidRDefault="004963E2" w:rsidP="004963E2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CL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di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ameter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port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bat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se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car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izin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ola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tent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40643FA3" w14:textId="77777777" w:rsidR="004963E2" w:rsidRDefault="004963E2" w:rsidP="004963E2">
      <w:pPr>
        <w:numPr>
          <w:ilvl w:val="0"/>
          <w:numId w:val="33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troubleshooting </w:t>
      </w:r>
    </w:p>
    <w:p w14:paraId="60EA22DC" w14:textId="77777777" w:rsid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uter juga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ecah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troubleshooting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troubleshooting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uj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onek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c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yebab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148392D" w14:textId="77777777" w:rsidR="004963E2" w:rsidRPr="004963E2" w:rsidRDefault="004963E2" w:rsidP="004963E2">
      <w:pPr>
        <w:ind w:left="720"/>
        <w:jc w:val="both"/>
        <w:rPr>
          <w:rFonts w:eastAsia="Calibri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i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lak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p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IP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lih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melewat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router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</w:t>
      </w:r>
      <w:r w:rsidRPr="004963E2">
        <w:rPr>
          <w:rFonts w:eastAsia="Calibri"/>
          <w:lang w:val="en-US"/>
        </w:rPr>
        <w:t xml:space="preserve">yang </w:t>
      </w:r>
      <w:proofErr w:type="spellStart"/>
      <w:r w:rsidRPr="004963E2">
        <w:rPr>
          <w:rFonts w:eastAsia="Calibri"/>
          <w:lang w:val="en-US"/>
        </w:rPr>
        <w:t>didapat</w:t>
      </w:r>
      <w:proofErr w:type="spellEnd"/>
      <w:r w:rsidRPr="004963E2">
        <w:rPr>
          <w:rFonts w:eastAsia="Calibri"/>
          <w:lang w:val="en-US"/>
        </w:rPr>
        <w:t xml:space="preserve"> </w:t>
      </w:r>
      <w:proofErr w:type="spellStart"/>
      <w:r w:rsidRPr="004963E2">
        <w:rPr>
          <w:rFonts w:eastAsia="Calibri"/>
          <w:lang w:val="en-US"/>
        </w:rPr>
        <w:t>dari</w:t>
      </w:r>
      <w:proofErr w:type="spellEnd"/>
      <w:r w:rsidRPr="004963E2">
        <w:rPr>
          <w:rFonts w:eastAsia="Calibri"/>
          <w:lang w:val="en-US"/>
        </w:rPr>
        <w:t xml:space="preserve"> proses troubleshooting, administrator </w:t>
      </w:r>
      <w:proofErr w:type="spellStart"/>
      <w:r w:rsidRPr="004963E2">
        <w:rPr>
          <w:rFonts w:eastAsia="Calibri"/>
          <w:lang w:val="en-US"/>
        </w:rPr>
        <w:t>jaringan</w:t>
      </w:r>
      <w:proofErr w:type="spellEnd"/>
      <w:r w:rsidRPr="004963E2">
        <w:rPr>
          <w:rFonts w:eastAsia="Calibri"/>
          <w:lang w:val="en-US"/>
        </w:rPr>
        <w:t xml:space="preserve"> </w:t>
      </w:r>
      <w:proofErr w:type="spellStart"/>
      <w:r w:rsidRPr="004963E2">
        <w:rPr>
          <w:rFonts w:eastAsia="Calibri"/>
          <w:lang w:val="en-US"/>
        </w:rPr>
        <w:t>dapat</w:t>
      </w:r>
      <w:proofErr w:type="spellEnd"/>
      <w:r w:rsidRPr="004963E2">
        <w:rPr>
          <w:rFonts w:eastAsia="Calibri"/>
          <w:lang w:val="en-US"/>
        </w:rPr>
        <w:t xml:space="preserve"> </w:t>
      </w:r>
      <w:proofErr w:type="spellStart"/>
      <w:r w:rsidRPr="004963E2">
        <w:rPr>
          <w:rFonts w:eastAsia="Calibri"/>
          <w:lang w:val="en-US"/>
        </w:rPr>
        <w:t>mengidentifikasi</w:t>
      </w:r>
      <w:proofErr w:type="spellEnd"/>
      <w:r w:rsidRPr="004963E2">
        <w:rPr>
          <w:rFonts w:eastAsia="Calibri"/>
          <w:lang w:val="en-US"/>
        </w:rPr>
        <w:t xml:space="preserve"> </w:t>
      </w:r>
      <w:proofErr w:type="spellStart"/>
      <w:r w:rsidRPr="004963E2">
        <w:rPr>
          <w:rFonts w:eastAsia="Calibri"/>
          <w:lang w:val="en-US"/>
        </w:rPr>
        <w:t>masalah</w:t>
      </w:r>
      <w:proofErr w:type="spellEnd"/>
      <w:r w:rsidRPr="004963E2">
        <w:rPr>
          <w:rFonts w:eastAsia="Calibri"/>
          <w:lang w:val="en-US"/>
        </w:rPr>
        <w:t xml:space="preserve"> </w:t>
      </w:r>
      <w:proofErr w:type="spellStart"/>
      <w:r w:rsidRPr="004963E2">
        <w:rPr>
          <w:rFonts w:eastAsia="Calibri"/>
          <w:lang w:val="en-US"/>
        </w:rPr>
        <w:t>jaringan</w:t>
      </w:r>
      <w:proofErr w:type="spellEnd"/>
      <w:r w:rsidRPr="004963E2">
        <w:rPr>
          <w:rFonts w:eastAsia="Calibri"/>
          <w:lang w:val="en-US"/>
        </w:rPr>
        <w:t xml:space="preserve"> dan </w:t>
      </w:r>
      <w:proofErr w:type="spellStart"/>
      <w:r w:rsidRPr="004963E2">
        <w:rPr>
          <w:rFonts w:eastAsia="Calibri"/>
          <w:lang w:val="en-US"/>
        </w:rPr>
        <w:t>menyelesaikannya</w:t>
      </w:r>
      <w:proofErr w:type="spellEnd"/>
      <w:r w:rsidRPr="004963E2">
        <w:rPr>
          <w:rFonts w:eastAsia="Calibri"/>
          <w:lang w:val="en-US"/>
        </w:rPr>
        <w:t>.</w:t>
      </w:r>
    </w:p>
    <w:p w14:paraId="1AC6325D" w14:textId="77777777" w:rsidR="004963E2" w:rsidRDefault="004963E2" w:rsidP="004963E2">
      <w:pPr>
        <w:numPr>
          <w:ilvl w:val="0"/>
          <w:numId w:val="34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routing protocol </w:t>
      </w:r>
    </w:p>
    <w:p w14:paraId="4086EA69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routing protocol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rtuka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nta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opolog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inny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rtuka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bangu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kur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2DB82B5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berap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conto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ntar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lain OSPF (Open Shortest Path First), BGP (Border Gateway Protocol), dan EIGRP (Enhanced Interior Gateway Routing Protocol).</w:t>
      </w:r>
    </w:p>
    <w:p w14:paraId="0A3214F3" w14:textId="77777777" w:rsidR="004963E2" w:rsidRDefault="004963E2" w:rsidP="004963E2">
      <w:pPr>
        <w:numPr>
          <w:ilvl w:val="0"/>
          <w:numId w:val="35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packet filtering </w:t>
      </w:r>
    </w:p>
    <w:p w14:paraId="3E5A74C9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packet filter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eriks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as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pak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sebu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ole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lewat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roses packet filter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laku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tetap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leh administrato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F3F19F0" w14:textId="77777777" w:rsid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cket filteri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cakup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umber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uju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dan port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eriks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as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bat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ingin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22D2DAA4" w14:textId="77777777" w:rsidR="00F11180" w:rsidRPr="004963E2" w:rsidRDefault="00F11180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E1A7FE0" w14:textId="77777777" w:rsidR="004963E2" w:rsidRDefault="004963E2" w:rsidP="004963E2">
      <w:pPr>
        <w:numPr>
          <w:ilvl w:val="0"/>
          <w:numId w:val="36"/>
        </w:numPr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lastRenderedPageBreak/>
        <w:t xml:space="preserve">Proses quality of service (QoS) </w:t>
      </w:r>
    </w:p>
    <w:p w14:paraId="29A873FE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Proses quality of service (QoS)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prioritas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Qo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lepo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video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onferen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riori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pad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ura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email dan browsing web.</w:t>
      </w:r>
    </w:p>
    <w:p w14:paraId="3E7692EB" w14:textId="77777777" w:rsidR="004963E2" w:rsidRPr="004963E2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ute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ur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QoS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prioritas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hingg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ualitas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ai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5EF0B53" w14:textId="77777777" w:rsidR="00F11180" w:rsidRDefault="004963E2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simpulanny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router operatio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libat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routing, forwarding, NAT, ACL, troubleshooting, routing protocol, packet filtering, dan QoS.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car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kerj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operatio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beroperas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car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efektif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emecahk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mungkin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Pr="004963E2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1E9253B5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EA21773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6A88AB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09E58F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3B865D6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4276FC7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7F7DF24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B382440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3D35941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E1400AE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06B0CE6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5DA866E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64109D" w14:textId="77777777" w:rsidR="00E41A7D" w:rsidRDefault="00E41A7D" w:rsidP="004963E2">
      <w:pPr>
        <w:ind w:left="72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DE2B2E" w14:textId="77777777" w:rsidR="00F11180" w:rsidRDefault="00F11180" w:rsidP="00F11180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6E2B5CE0" w14:textId="77777777" w:rsidR="00E41A7D" w:rsidRPr="00E41A7D" w:rsidRDefault="00E41A7D" w:rsidP="00E41A7D">
      <w:pPr>
        <w:pStyle w:val="Heading1"/>
        <w:ind w:left="0"/>
        <w:jc w:val="center"/>
        <w:rPr>
          <w:rFonts w:ascii="Times New Roman" w:eastAsia="Calibri" w:hAnsi="Times New Roman" w:cs="Times New Roman"/>
          <w:b/>
          <w:bCs/>
          <w:color w:val="auto"/>
          <w:lang w:val="id-ID"/>
        </w:rPr>
      </w:pPr>
      <w:bookmarkStart w:id="10" w:name="_Toc129381708"/>
      <w:r w:rsidRPr="00E41A7D">
        <w:rPr>
          <w:rFonts w:ascii="Times New Roman" w:eastAsia="Calibri" w:hAnsi="Times New Roman" w:cs="Times New Roman"/>
          <w:b/>
          <w:bCs/>
          <w:color w:val="auto"/>
          <w:lang w:val="id-ID"/>
        </w:rPr>
        <w:lastRenderedPageBreak/>
        <w:t>Kesimpulan</w:t>
      </w:r>
      <w:bookmarkEnd w:id="10"/>
    </w:p>
    <w:p w14:paraId="1096DD10" w14:textId="77777777" w:rsid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06AB60A5" w14:textId="77777777" w:rsidR="00E41A7D" w:rsidRP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twork router management,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rtanggung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wab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elol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konfigu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in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lipu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itial configuration) router,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elol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decision,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, BGP, dan EIGRP,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rt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ope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sa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cket forwarding, packet filtering, dan quality of service (QoS).</w:t>
      </w:r>
    </w:p>
    <w:p w14:paraId="77A74566" w14:textId="77777777" w:rsidR="00E41A7D" w:rsidRP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(initial configuration)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rupa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ha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konfigu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konfigu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sa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hostname,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lama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IP, dan password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kse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.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tela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wa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lesa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lanjut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onfigu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pesifi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gatur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protocol, packet filtering, dan QoS.</w:t>
      </w:r>
    </w:p>
    <w:p w14:paraId="671E4161" w14:textId="77777777" w:rsidR="00E41A7D" w:rsidRP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Routing decisio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entu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ujuanny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guna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ibua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rtukar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inform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lai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agaiman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bua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putus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ikirim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EBF12AA" w14:textId="77777777" w:rsidR="00E41A7D" w:rsidRP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OSPF, BGP, dan EIGRP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bangu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abe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rute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kura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ikirim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r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car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rj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ili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rotokol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pal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sua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butuh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rek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533BB0DD" w14:textId="77777777" w:rsidR="00E41A7D" w:rsidRP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Ope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sa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pert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acket forwarding, packet filtering, dan QoS juga sangat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roses packet forward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dala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iman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route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irim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ake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ujuanny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lalu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lu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erbai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roses packet filteri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ungkin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bat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ida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iingin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Proses QoS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prioritas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rdasar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eni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plik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ta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ayan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alu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inta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enting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ilik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priorita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ingg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33FCF576" w14:textId="77777777" w:rsidR="00E41A7D" w:rsidRPr="00E41A7D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lam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seluruh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, network router management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libat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anya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spe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eknolog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rbed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harus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car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erj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eleme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untu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sti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ahw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roperas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benar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efisie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aham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setiap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aspek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r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network router management, administrator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apat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ngoptimal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kinerja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jari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emecahk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asala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mungki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terjadi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dengan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lebih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efektif</w:t>
      </w:r>
      <w:proofErr w:type="spellEnd"/>
      <w:r w:rsidRPr="00E41A7D"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0A618E48" w14:textId="77777777" w:rsidR="00F11180" w:rsidRPr="004963E2" w:rsidRDefault="00F11180" w:rsidP="00F11180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B9C0E89" w14:textId="77777777" w:rsidR="004963E2" w:rsidRDefault="00E41A7D" w:rsidP="00E41A7D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id-ID"/>
        </w:rPr>
      </w:pPr>
      <w:r>
        <w:rPr>
          <w:rFonts w:ascii="Times New Roman" w:eastAsia="Calibri" w:hAnsi="Times New Roman" w:cs="Times New Roman"/>
          <w:sz w:val="28"/>
          <w:szCs w:val="28"/>
          <w:lang w:val="id-ID"/>
        </w:rPr>
        <w:lastRenderedPageBreak/>
        <w:t>DAFTAR PUSTAKA</w:t>
      </w:r>
    </w:p>
    <w:p w14:paraId="0CE68852" w14:textId="77777777" w:rsidR="00E41A7D" w:rsidRDefault="00E41A7D" w:rsidP="00E41A7D">
      <w:pPr>
        <w:ind w:left="0"/>
        <w:jc w:val="center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14:paraId="03087082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7" w:history="1">
        <w:r w:rsidRPr="00E41A7D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ciscopress.com/articles/article.asp?p=2756479&amp;seqNum=4</w:t>
        </w:r>
      </w:hyperlink>
    </w:p>
    <w:p w14:paraId="75D0DFF9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8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geeksforgeeks.org/steps-to-configure-initial-router-settings/</w:t>
        </w:r>
      </w:hyperlink>
    </w:p>
    <w:p w14:paraId="692D4EDD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9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cisco.com/c/en/us/td/docs/routers/access/800/hardware/installation/guide/800HIG/initalconfig.html</w:t>
        </w:r>
      </w:hyperlink>
    </w:p>
    <w:p w14:paraId="0A376B5A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0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networkstraining.com/basic-cisco-router-configuration-steps/</w:t>
        </w:r>
      </w:hyperlink>
    </w:p>
    <w:p w14:paraId="0B1E00DD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1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computernetworkingnotes.com/ccna-study-guide/routing-decision-longest-match-explained.html#:~:text=The%20process%20of%20comparing%20a,packets%20to%20a%20particular%20destination</w:t>
        </w:r>
      </w:hyperlink>
      <w:r w:rsidRPr="00E41A7D">
        <w:rPr>
          <w:rFonts w:ascii="Times New Roman" w:eastAsia="Calibri" w:hAnsi="Times New Roman" w:cs="Times New Roman"/>
          <w:sz w:val="24"/>
          <w:szCs w:val="24"/>
          <w:lang w:val="id-ID"/>
        </w:rPr>
        <w:t>.</w:t>
      </w:r>
    </w:p>
    <w:p w14:paraId="1913D55C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2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networkustad.com/2019/08/23/routing-decisions/</w:t>
        </w:r>
      </w:hyperlink>
    </w:p>
    <w:p w14:paraId="28ECF14E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3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quora.com/How-does-a-router-make-routing-decisions</w:t>
        </w:r>
      </w:hyperlink>
    </w:p>
    <w:p w14:paraId="24F210BC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4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://cisco.num.edu.mn/CCNA_R&amp;S2/course/module4/4.2.2.1/4.2.2.1.html</w:t>
        </w:r>
      </w:hyperlink>
    </w:p>
    <w:p w14:paraId="7578B623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5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erg.abdn.ac.uk/users/gorry/course/inet-pages/router-opn.html</w:t>
        </w:r>
      </w:hyperlink>
    </w:p>
    <w:p w14:paraId="32F0659C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6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s://www.ciscopress.com/articles/article.asp?p=2756479&amp;seqNum=6</w:t>
        </w:r>
      </w:hyperlink>
    </w:p>
    <w:p w14:paraId="4B76E61E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7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://www.ilmujaringan.com/how-the-router-operate-concept/</w:t>
        </w:r>
      </w:hyperlink>
    </w:p>
    <w:p w14:paraId="2B66DB93" w14:textId="77777777" w:rsidR="00E41A7D" w:rsidRDefault="00E41A7D" w:rsidP="00E41A7D">
      <w:pPr>
        <w:pStyle w:val="ListParagraph"/>
        <w:numPr>
          <w:ilvl w:val="0"/>
          <w:numId w:val="37"/>
        </w:numPr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  <w:hyperlink r:id="rId18" w:history="1">
        <w:r w:rsidRPr="00C57A64">
          <w:rPr>
            <w:rStyle w:val="Hyperlink"/>
            <w:rFonts w:ascii="Times New Roman" w:eastAsia="Calibri" w:hAnsi="Times New Roman" w:cs="Times New Roman"/>
            <w:sz w:val="24"/>
            <w:szCs w:val="24"/>
            <w:lang w:val="id-ID"/>
          </w:rPr>
          <w:t>http://m.totolink.net/portal/article/index/id/365/cid/6.html</w:t>
        </w:r>
      </w:hyperlink>
    </w:p>
    <w:p w14:paraId="2402659B" w14:textId="77777777" w:rsidR="00E41A7D" w:rsidRPr="00E41A7D" w:rsidRDefault="00E41A7D" w:rsidP="00E41A7D">
      <w:pPr>
        <w:pStyle w:val="ListParagraph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0B009E90" w14:textId="77777777" w:rsidR="00E41A7D" w:rsidRPr="004963E2" w:rsidRDefault="00E41A7D" w:rsidP="00E41A7D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31CFB715" w14:textId="77777777" w:rsidR="004963E2" w:rsidRDefault="004963E2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AF6006" w14:textId="77777777" w:rsidR="004963E2" w:rsidRDefault="004963E2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036CEB" w14:textId="77777777" w:rsidR="004963E2" w:rsidRPr="004963E2" w:rsidRDefault="004963E2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5D7649B0" w14:textId="77777777" w:rsidR="004963E2" w:rsidRPr="00DB41BA" w:rsidRDefault="004963E2" w:rsidP="00DB41BA">
      <w:pPr>
        <w:ind w:left="0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id-ID"/>
        </w:rPr>
      </w:pPr>
    </w:p>
    <w:p w14:paraId="1DF5C85F" w14:textId="77777777" w:rsidR="00DB41BA" w:rsidRPr="00DB41BA" w:rsidRDefault="00DB41BA" w:rsidP="00DB41BA">
      <w:p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79149968" w14:textId="77777777" w:rsidR="00DB41BA" w:rsidRPr="00DB41BA" w:rsidRDefault="00DB41BA" w:rsidP="00DB41BA">
      <w:pPr>
        <w:ind w:left="0" w:firstLine="36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64E3420" w14:textId="77777777" w:rsidR="003E34F8" w:rsidRPr="001E2301" w:rsidRDefault="003E34F8" w:rsidP="00DB41BA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1328785" w14:textId="77777777" w:rsidR="001E2301" w:rsidRPr="001E2301" w:rsidRDefault="003E34F8" w:rsidP="003E34F8">
      <w:pPr>
        <w:ind w:left="0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sz w:val="24"/>
          <w:szCs w:val="24"/>
          <w:lang w:val="en-US"/>
        </w:rPr>
        <w:tab/>
      </w:r>
    </w:p>
    <w:p w14:paraId="2A85AF44" w14:textId="77777777" w:rsidR="007D4E63" w:rsidRPr="007D4E63" w:rsidRDefault="007D4E63" w:rsidP="007D4E63">
      <w:pPr>
        <w:ind w:left="0" w:firstLine="720"/>
        <w:jc w:val="both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14:paraId="65A19526" w14:textId="77777777" w:rsidR="00795034" w:rsidRDefault="00795034" w:rsidP="007D4E63">
      <w:pPr>
        <w:ind w:left="0"/>
      </w:pPr>
    </w:p>
    <w:sectPr w:rsidR="00795034" w:rsidSect="007D4E63">
      <w:pgSz w:w="11906" w:h="16838"/>
      <w:pgMar w:top="1701" w:right="1701" w:bottom="1701" w:left="1701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D7DD8"/>
    <w:multiLevelType w:val="multilevel"/>
    <w:tmpl w:val="4B30D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B519E"/>
    <w:multiLevelType w:val="multilevel"/>
    <w:tmpl w:val="A0F8B1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2C7B99"/>
    <w:multiLevelType w:val="multilevel"/>
    <w:tmpl w:val="010689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1A7987"/>
    <w:multiLevelType w:val="multilevel"/>
    <w:tmpl w:val="23501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391BA5"/>
    <w:multiLevelType w:val="multilevel"/>
    <w:tmpl w:val="8BEC816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40EBC"/>
    <w:multiLevelType w:val="multilevel"/>
    <w:tmpl w:val="DCA09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820612"/>
    <w:multiLevelType w:val="multilevel"/>
    <w:tmpl w:val="FEF2559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D55E14"/>
    <w:multiLevelType w:val="multilevel"/>
    <w:tmpl w:val="C060968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F1A04"/>
    <w:multiLevelType w:val="multilevel"/>
    <w:tmpl w:val="869E00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3F467D"/>
    <w:multiLevelType w:val="multilevel"/>
    <w:tmpl w:val="E6805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9C2FDC"/>
    <w:multiLevelType w:val="multilevel"/>
    <w:tmpl w:val="B1849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744C5"/>
    <w:multiLevelType w:val="multilevel"/>
    <w:tmpl w:val="07FE047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BF24C4"/>
    <w:multiLevelType w:val="multilevel"/>
    <w:tmpl w:val="7CB00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C66F7"/>
    <w:multiLevelType w:val="multilevel"/>
    <w:tmpl w:val="CC5673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12629C"/>
    <w:multiLevelType w:val="multilevel"/>
    <w:tmpl w:val="94FAE5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D22218"/>
    <w:multiLevelType w:val="multilevel"/>
    <w:tmpl w:val="6786E0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84FC2"/>
    <w:multiLevelType w:val="multilevel"/>
    <w:tmpl w:val="014AB7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80BDB"/>
    <w:multiLevelType w:val="multilevel"/>
    <w:tmpl w:val="F51E2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FD10DE"/>
    <w:multiLevelType w:val="multilevel"/>
    <w:tmpl w:val="A1C6D4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054C03"/>
    <w:multiLevelType w:val="multilevel"/>
    <w:tmpl w:val="B322A34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52419C"/>
    <w:multiLevelType w:val="multilevel"/>
    <w:tmpl w:val="825C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251B52"/>
    <w:multiLevelType w:val="multilevel"/>
    <w:tmpl w:val="92DA360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7A2D97"/>
    <w:multiLevelType w:val="multilevel"/>
    <w:tmpl w:val="70BA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13DB0"/>
    <w:multiLevelType w:val="hybridMultilevel"/>
    <w:tmpl w:val="87C6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C4608B"/>
    <w:multiLevelType w:val="multilevel"/>
    <w:tmpl w:val="F4C4AE4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5E6479"/>
    <w:multiLevelType w:val="multilevel"/>
    <w:tmpl w:val="A46AE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85547"/>
    <w:multiLevelType w:val="multilevel"/>
    <w:tmpl w:val="B202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6C7D7F"/>
    <w:multiLevelType w:val="multilevel"/>
    <w:tmpl w:val="B01CA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320ABD"/>
    <w:multiLevelType w:val="multilevel"/>
    <w:tmpl w:val="314695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D0168"/>
    <w:multiLevelType w:val="multilevel"/>
    <w:tmpl w:val="3300EF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992F19"/>
    <w:multiLevelType w:val="multilevel"/>
    <w:tmpl w:val="181E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3066E6"/>
    <w:multiLevelType w:val="multilevel"/>
    <w:tmpl w:val="91BC5E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BF835C6"/>
    <w:multiLevelType w:val="multilevel"/>
    <w:tmpl w:val="554E1C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C23180E"/>
    <w:multiLevelType w:val="multilevel"/>
    <w:tmpl w:val="1BC0DE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7E3002"/>
    <w:multiLevelType w:val="multilevel"/>
    <w:tmpl w:val="F0765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BB6C74"/>
    <w:multiLevelType w:val="multilevel"/>
    <w:tmpl w:val="C0609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85F41"/>
    <w:multiLevelType w:val="multilevel"/>
    <w:tmpl w:val="3C82A9E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9600368">
    <w:abstractNumId w:val="0"/>
  </w:num>
  <w:num w:numId="2" w16cid:durableId="279069682">
    <w:abstractNumId w:val="7"/>
  </w:num>
  <w:num w:numId="3" w16cid:durableId="1573589235">
    <w:abstractNumId w:val="29"/>
  </w:num>
  <w:num w:numId="4" w16cid:durableId="1629970031">
    <w:abstractNumId w:val="11"/>
  </w:num>
  <w:num w:numId="5" w16cid:durableId="530605971">
    <w:abstractNumId w:val="3"/>
  </w:num>
  <w:num w:numId="6" w16cid:durableId="1218853235">
    <w:abstractNumId w:val="6"/>
  </w:num>
  <w:num w:numId="7" w16cid:durableId="848909499">
    <w:abstractNumId w:val="4"/>
  </w:num>
  <w:num w:numId="8" w16cid:durableId="1553730082">
    <w:abstractNumId w:val="24"/>
  </w:num>
  <w:num w:numId="9" w16cid:durableId="1800415023">
    <w:abstractNumId w:val="30"/>
  </w:num>
  <w:num w:numId="10" w16cid:durableId="16009212">
    <w:abstractNumId w:val="9"/>
  </w:num>
  <w:num w:numId="11" w16cid:durableId="1182624994">
    <w:abstractNumId w:val="10"/>
  </w:num>
  <w:num w:numId="12" w16cid:durableId="1939167946">
    <w:abstractNumId w:val="34"/>
  </w:num>
  <w:num w:numId="13" w16cid:durableId="1263957960">
    <w:abstractNumId w:val="25"/>
  </w:num>
  <w:num w:numId="14" w16cid:durableId="1923831544">
    <w:abstractNumId w:val="12"/>
  </w:num>
  <w:num w:numId="15" w16cid:durableId="706489307">
    <w:abstractNumId w:val="1"/>
  </w:num>
  <w:num w:numId="16" w16cid:durableId="530265794">
    <w:abstractNumId w:val="32"/>
  </w:num>
  <w:num w:numId="17" w16cid:durableId="1669404022">
    <w:abstractNumId w:val="15"/>
  </w:num>
  <w:num w:numId="18" w16cid:durableId="199361395">
    <w:abstractNumId w:val="16"/>
  </w:num>
  <w:num w:numId="19" w16cid:durableId="132797255">
    <w:abstractNumId w:val="36"/>
  </w:num>
  <w:num w:numId="20" w16cid:durableId="1289509606">
    <w:abstractNumId w:val="27"/>
  </w:num>
  <w:num w:numId="21" w16cid:durableId="1539394232">
    <w:abstractNumId w:val="18"/>
  </w:num>
  <w:num w:numId="22" w16cid:durableId="1267811351">
    <w:abstractNumId w:val="5"/>
  </w:num>
  <w:num w:numId="23" w16cid:durableId="1169560055">
    <w:abstractNumId w:val="22"/>
  </w:num>
  <w:num w:numId="24" w16cid:durableId="59257278">
    <w:abstractNumId w:val="21"/>
  </w:num>
  <w:num w:numId="25" w16cid:durableId="156390020">
    <w:abstractNumId w:val="14"/>
  </w:num>
  <w:num w:numId="26" w16cid:durableId="1420131109">
    <w:abstractNumId w:val="35"/>
  </w:num>
  <w:num w:numId="27" w16cid:durableId="1855653900">
    <w:abstractNumId w:val="26"/>
  </w:num>
  <w:num w:numId="28" w16cid:durableId="1327519043">
    <w:abstractNumId w:val="2"/>
  </w:num>
  <w:num w:numId="29" w16cid:durableId="2141921502">
    <w:abstractNumId w:val="20"/>
  </w:num>
  <w:num w:numId="30" w16cid:durableId="599140955">
    <w:abstractNumId w:val="28"/>
  </w:num>
  <w:num w:numId="31" w16cid:durableId="544829954">
    <w:abstractNumId w:val="31"/>
  </w:num>
  <w:num w:numId="32" w16cid:durableId="219944019">
    <w:abstractNumId w:val="33"/>
  </w:num>
  <w:num w:numId="33" w16cid:durableId="1544903253">
    <w:abstractNumId w:val="8"/>
  </w:num>
  <w:num w:numId="34" w16cid:durableId="1036393264">
    <w:abstractNumId w:val="17"/>
  </w:num>
  <w:num w:numId="35" w16cid:durableId="701907223">
    <w:abstractNumId w:val="13"/>
  </w:num>
  <w:num w:numId="36" w16cid:durableId="1373723649">
    <w:abstractNumId w:val="19"/>
  </w:num>
  <w:num w:numId="37" w16cid:durableId="16245370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E63"/>
    <w:rsid w:val="001E2301"/>
    <w:rsid w:val="003E34F8"/>
    <w:rsid w:val="004963E2"/>
    <w:rsid w:val="005671EC"/>
    <w:rsid w:val="00795034"/>
    <w:rsid w:val="007D4E63"/>
    <w:rsid w:val="00A479EA"/>
    <w:rsid w:val="00AD4090"/>
    <w:rsid w:val="00B53EE8"/>
    <w:rsid w:val="00BD26EF"/>
    <w:rsid w:val="00C92A4A"/>
    <w:rsid w:val="00DB41BA"/>
    <w:rsid w:val="00E41A7D"/>
    <w:rsid w:val="00E93FDA"/>
    <w:rsid w:val="00F1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A05EC5"/>
  <w15:chartTrackingRefBased/>
  <w15:docId w15:val="{D1E6A74D-CBE0-459A-8C9C-5E63FC29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before="100" w:beforeAutospacing="1" w:line="259" w:lineRule="auto"/>
        <w:ind w:left="-36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E6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63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3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34F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63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963E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11180"/>
    <w:pPr>
      <w:spacing w:beforeAutospacing="0"/>
      <w:ind w:left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1180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111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11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A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1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eps-to-configure-initial-router-settings/" TargetMode="External"/><Relationship Id="rId13" Type="http://schemas.openxmlformats.org/officeDocument/2006/relationships/hyperlink" Target="https://www.quora.com/How-does-a-router-make-routing-decisions" TargetMode="External"/><Relationship Id="rId18" Type="http://schemas.openxmlformats.org/officeDocument/2006/relationships/hyperlink" Target="http://m.totolink.net/portal/article/index/id/365/cid/6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scopress.com/articles/article.asp?p=2756479&amp;seqNum=4" TargetMode="External"/><Relationship Id="rId12" Type="http://schemas.openxmlformats.org/officeDocument/2006/relationships/hyperlink" Target="https://networkustad.com/2019/08/23/routing-decisions/" TargetMode="External"/><Relationship Id="rId17" Type="http://schemas.openxmlformats.org/officeDocument/2006/relationships/hyperlink" Target="http://www.ilmujaringan.com/how-the-router-operate-conce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iscopress.com/articles/article.asp?p=2756479&amp;seqNum=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mputernetworkingnotes.com/ccna-study-guide/routing-decision-longest-match-explained.html#:~:text=The%20process%20of%20comparing%20a,packets%20to%20a%20particular%20destin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rg.abdn.ac.uk/users/gorry/course/inet-pages/router-opn.html" TargetMode="External"/><Relationship Id="rId10" Type="http://schemas.openxmlformats.org/officeDocument/2006/relationships/hyperlink" Target="https://www.networkstraining.com/basic-cisco-router-configuration-step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isco.com/c/en/us/td/docs/routers/access/800/hardware/installation/guide/800HIG/initalconfig.html" TargetMode="External"/><Relationship Id="rId14" Type="http://schemas.openxmlformats.org/officeDocument/2006/relationships/hyperlink" Target="http://cisco.num.edu.mn/CCNA_R&amp;S2/course/module4/4.2.2.1/4.2.2.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CCC9-18C6-459A-8284-9399E703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5960</Words>
  <Characters>3397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ki Candra</dc:creator>
  <cp:keywords/>
  <dc:description/>
  <cp:lastModifiedBy>Diki Candra</cp:lastModifiedBy>
  <cp:revision>2</cp:revision>
  <dcterms:created xsi:type="dcterms:W3CDTF">2023-03-10T14:20:00Z</dcterms:created>
  <dcterms:modified xsi:type="dcterms:W3CDTF">2023-03-10T16:01:00Z</dcterms:modified>
</cp:coreProperties>
</file>